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D61" w:rsidRPr="006B2D61" w:rsidRDefault="006B2D61" w:rsidP="006B2D61">
      <w:pPr>
        <w:rPr>
          <w:rFonts w:ascii="BIZ UD黎ミン Light" w:eastAsia="BIZ UD黎ミン Light" w:hAnsi="BIZ UD黎ミン Light"/>
          <w:szCs w:val="21"/>
        </w:rPr>
      </w:pPr>
      <w:bookmarkStart w:id="0" w:name="_GoBack"/>
      <w:bookmarkEnd w:id="0"/>
      <w:r w:rsidRPr="006B2D61">
        <w:rPr>
          <w:rFonts w:ascii="BIZ UD黎ミン Light" w:eastAsia="BIZ UD黎ミン Light" w:hAnsi="BIZ UD黎ミン Light" w:hint="eastAsia"/>
          <w:szCs w:val="21"/>
        </w:rPr>
        <w:t>様式第１号</w:t>
      </w:r>
    </w:p>
    <w:p w:rsidR="006B2D61" w:rsidRPr="006B2D61" w:rsidRDefault="006B2D61" w:rsidP="006B2D61">
      <w:pPr>
        <w:rPr>
          <w:rFonts w:ascii="BIZ UD黎ミン Light" w:eastAsia="BIZ UD黎ミン Light" w:hAnsi="BIZ UD黎ミン Light"/>
          <w:szCs w:val="21"/>
        </w:rPr>
      </w:pPr>
    </w:p>
    <w:p w:rsidR="006B2D61" w:rsidRPr="006B2D61" w:rsidRDefault="006B2D61" w:rsidP="006B2D61">
      <w:pPr>
        <w:wordWrap w:val="0"/>
        <w:jc w:val="right"/>
        <w:rPr>
          <w:rFonts w:ascii="BIZ UD黎ミン Light" w:eastAsia="BIZ UD黎ミン Light" w:hAnsi="BIZ UD黎ミン Light"/>
          <w:szCs w:val="21"/>
        </w:rPr>
      </w:pPr>
      <w:r w:rsidRPr="006B2D61">
        <w:rPr>
          <w:rFonts w:ascii="BIZ UD黎ミン Light" w:eastAsia="BIZ UD黎ミン Light" w:hAnsi="BIZ UD黎ミン Light" w:hint="eastAsia"/>
          <w:szCs w:val="21"/>
        </w:rPr>
        <w:t xml:space="preserve">令和　　年　　月　　日　</w:t>
      </w:r>
    </w:p>
    <w:p w:rsidR="006B2D61" w:rsidRPr="006B2D61" w:rsidRDefault="006B2D61" w:rsidP="006B2D61">
      <w:pPr>
        <w:rPr>
          <w:rFonts w:ascii="BIZ UD黎ミン Light" w:eastAsia="BIZ UD黎ミン Light" w:hAnsi="BIZ UD黎ミン Light"/>
          <w:szCs w:val="21"/>
        </w:rPr>
      </w:pPr>
    </w:p>
    <w:p w:rsidR="006B2D61" w:rsidRPr="006B2D61" w:rsidRDefault="006B2D61" w:rsidP="006B2D61">
      <w:pPr>
        <w:jc w:val="center"/>
        <w:rPr>
          <w:rFonts w:ascii="BIZ UD黎ミン Light" w:eastAsia="BIZ UD黎ミン Light" w:hAnsi="BIZ UD黎ミン Light"/>
          <w:szCs w:val="21"/>
        </w:rPr>
      </w:pPr>
      <w:r w:rsidRPr="006B2D61">
        <w:rPr>
          <w:rFonts w:ascii="BIZ UD黎ミン Light" w:eastAsia="BIZ UD黎ミン Light" w:hAnsi="BIZ UD黎ミン Light" w:hint="eastAsia"/>
          <w:szCs w:val="21"/>
        </w:rPr>
        <w:t>条件付一般競争入札参加資格確認申請書</w:t>
      </w:r>
    </w:p>
    <w:p w:rsidR="006B2D61" w:rsidRPr="006B2D61" w:rsidRDefault="006B2D61" w:rsidP="006B2D61">
      <w:pPr>
        <w:rPr>
          <w:rFonts w:ascii="BIZ UD黎ミン Light" w:eastAsia="BIZ UD黎ミン Light" w:hAnsi="BIZ UD黎ミン Light"/>
          <w:szCs w:val="21"/>
        </w:rPr>
      </w:pPr>
    </w:p>
    <w:p w:rsidR="006B2D61" w:rsidRPr="006B2D61" w:rsidRDefault="006B2D61" w:rsidP="006B2D61">
      <w:pPr>
        <w:rPr>
          <w:rFonts w:ascii="BIZ UD黎ミン Light" w:eastAsia="BIZ UD黎ミン Light" w:hAnsi="BIZ UD黎ミン Light"/>
          <w:szCs w:val="21"/>
        </w:rPr>
      </w:pPr>
      <w:r w:rsidRPr="006B2D61">
        <w:rPr>
          <w:rFonts w:ascii="BIZ UD黎ミン Light" w:eastAsia="BIZ UD黎ミン Light" w:hAnsi="BIZ UD黎ミン Light" w:hint="eastAsia"/>
          <w:szCs w:val="21"/>
        </w:rPr>
        <w:t xml:space="preserve">　　いなべ市長　宛て</w:t>
      </w:r>
    </w:p>
    <w:p w:rsidR="006B2D61" w:rsidRPr="006B2D61" w:rsidRDefault="006B2D61" w:rsidP="006B2D61">
      <w:pPr>
        <w:rPr>
          <w:rFonts w:ascii="BIZ UD黎ミン Light" w:eastAsia="BIZ UD黎ミン Light" w:hAnsi="BIZ UD黎ミン Light"/>
          <w:szCs w:val="21"/>
        </w:rPr>
      </w:pPr>
    </w:p>
    <w:p w:rsidR="006B2D61" w:rsidRPr="006B2D61" w:rsidRDefault="006B2D61" w:rsidP="006B2D61">
      <w:pPr>
        <w:rPr>
          <w:rFonts w:ascii="BIZ UD黎ミン Light" w:eastAsia="BIZ UD黎ミン Light" w:hAnsi="BIZ UD黎ミン Light"/>
          <w:szCs w:val="21"/>
        </w:rPr>
      </w:pPr>
      <w:r w:rsidRPr="006B2D61">
        <w:rPr>
          <w:rFonts w:ascii="BIZ UD黎ミン Light" w:eastAsia="BIZ UD黎ミン Light" w:hAnsi="BIZ UD黎ミン Light" w:hint="eastAsia"/>
          <w:szCs w:val="21"/>
        </w:rPr>
        <w:t xml:space="preserve">　　　　　　　　　　　　　　　</w:t>
      </w:r>
      <w:r w:rsidRPr="003E3F53">
        <w:rPr>
          <w:rFonts w:ascii="BIZ UD黎ミン Light" w:eastAsia="BIZ UD黎ミン Light" w:hAnsi="BIZ UD黎ミン Light" w:hint="eastAsia"/>
          <w:spacing w:val="585"/>
          <w:kern w:val="0"/>
          <w:szCs w:val="21"/>
          <w:fitText w:val="1650" w:id="-1486179584"/>
        </w:rPr>
        <w:t>住</w:t>
      </w:r>
      <w:r w:rsidRPr="003E3F53">
        <w:rPr>
          <w:rFonts w:ascii="BIZ UD黎ミン Light" w:eastAsia="BIZ UD黎ミン Light" w:hAnsi="BIZ UD黎ミン Light" w:hint="eastAsia"/>
          <w:kern w:val="0"/>
          <w:szCs w:val="21"/>
          <w:fitText w:val="1650" w:id="-1486179584"/>
        </w:rPr>
        <w:t>所</w:t>
      </w:r>
    </w:p>
    <w:p w:rsidR="006B2D61" w:rsidRPr="006B2D61" w:rsidRDefault="006B2D61" w:rsidP="006B2D61">
      <w:pPr>
        <w:rPr>
          <w:rFonts w:ascii="BIZ UD黎ミン Light" w:eastAsia="BIZ UD黎ミン Light" w:hAnsi="BIZ UD黎ミン Light"/>
          <w:szCs w:val="21"/>
        </w:rPr>
      </w:pPr>
      <w:r w:rsidRPr="006B2D61">
        <w:rPr>
          <w:rFonts w:ascii="BIZ UD黎ミン Light" w:eastAsia="BIZ UD黎ミン Light" w:hAnsi="BIZ UD黎ミン Light" w:hint="eastAsia"/>
          <w:szCs w:val="21"/>
        </w:rPr>
        <w:t xml:space="preserve">　　　　　　　　　　　　　　　</w:t>
      </w:r>
      <w:r w:rsidRPr="006B2D61">
        <w:rPr>
          <w:rFonts w:ascii="BIZ UD黎ミン Light" w:eastAsia="BIZ UD黎ミン Light" w:hAnsi="BIZ UD黎ミン Light" w:hint="eastAsia"/>
          <w:spacing w:val="47"/>
          <w:w w:val="84"/>
          <w:kern w:val="0"/>
          <w:szCs w:val="21"/>
          <w:fitText w:val="1680" w:id="-1486179583"/>
        </w:rPr>
        <w:t>商号又は名</w:t>
      </w:r>
      <w:r w:rsidRPr="006B2D61">
        <w:rPr>
          <w:rFonts w:ascii="BIZ UD黎ミン Light" w:eastAsia="BIZ UD黎ミン Light" w:hAnsi="BIZ UD黎ミン Light" w:hint="eastAsia"/>
          <w:w w:val="84"/>
          <w:kern w:val="0"/>
          <w:szCs w:val="21"/>
          <w:fitText w:val="1680" w:id="-1486179583"/>
        </w:rPr>
        <w:t>称</w:t>
      </w:r>
    </w:p>
    <w:p w:rsidR="006B2D61" w:rsidRPr="006B2D61" w:rsidRDefault="006B2D61" w:rsidP="006B2D61">
      <w:pPr>
        <w:rPr>
          <w:rFonts w:ascii="BIZ UD黎ミン Light" w:eastAsia="BIZ UD黎ミン Light" w:hAnsi="BIZ UD黎ミン Light"/>
          <w:kern w:val="0"/>
          <w:szCs w:val="21"/>
        </w:rPr>
      </w:pPr>
      <w:r w:rsidRPr="006B2D61">
        <w:rPr>
          <w:rFonts w:ascii="BIZ UD黎ミン Light" w:eastAsia="BIZ UD黎ミン Light" w:hAnsi="BIZ UD黎ミン Light" w:hint="eastAsia"/>
          <w:szCs w:val="21"/>
        </w:rPr>
        <w:t xml:space="preserve">　　　　　　　　　　　　　　　</w:t>
      </w:r>
      <w:r w:rsidRPr="006B2D61">
        <w:rPr>
          <w:rFonts w:ascii="BIZ UD黎ミン Light" w:eastAsia="BIZ UD黎ミン Light" w:hAnsi="BIZ UD黎ミン Light" w:hint="eastAsia"/>
          <w:spacing w:val="60"/>
          <w:kern w:val="0"/>
          <w:szCs w:val="21"/>
          <w:fitText w:val="1680" w:id="-1486179582"/>
        </w:rPr>
        <w:t>代表者氏</w:t>
      </w:r>
      <w:r w:rsidRPr="006B2D61">
        <w:rPr>
          <w:rFonts w:ascii="BIZ UD黎ミン Light" w:eastAsia="BIZ UD黎ミン Light" w:hAnsi="BIZ UD黎ミン Light" w:hint="eastAsia"/>
          <w:kern w:val="0"/>
          <w:szCs w:val="21"/>
          <w:fitText w:val="1680" w:id="-1486179582"/>
        </w:rPr>
        <w:t>名</w:t>
      </w:r>
      <w:r w:rsidR="007F0CD2">
        <w:rPr>
          <w:rFonts w:ascii="BIZ UD黎ミン Light" w:eastAsia="BIZ UD黎ミン Light" w:hAnsi="BIZ UD黎ミン Light" w:hint="eastAsia"/>
          <w:kern w:val="0"/>
          <w:szCs w:val="21"/>
        </w:rPr>
        <w:t xml:space="preserve">　　　　　　　　　　　　</w:t>
      </w:r>
    </w:p>
    <w:p w:rsidR="006B2D61" w:rsidRPr="006B2D61" w:rsidRDefault="006B2D61" w:rsidP="006B2D61">
      <w:pPr>
        <w:rPr>
          <w:rFonts w:ascii="BIZ UD黎ミン Light" w:eastAsia="BIZ UD黎ミン Light" w:hAnsi="BIZ UD黎ミン Light"/>
          <w:kern w:val="0"/>
          <w:szCs w:val="21"/>
        </w:rPr>
      </w:pPr>
      <w:r w:rsidRPr="006B2D61">
        <w:rPr>
          <w:rFonts w:ascii="BIZ UD黎ミン Light" w:eastAsia="BIZ UD黎ミン Light" w:hAnsi="BIZ UD黎ミン Light" w:hint="eastAsia"/>
          <w:szCs w:val="21"/>
        </w:rPr>
        <w:t xml:space="preserve">　　　　　　　　　　　　　　　</w:t>
      </w:r>
      <w:r w:rsidRPr="006B2D61">
        <w:rPr>
          <w:rFonts w:ascii="BIZ UD黎ミン Light" w:eastAsia="BIZ UD黎ミン Light" w:hAnsi="BIZ UD黎ミン Light" w:hint="eastAsia"/>
          <w:kern w:val="0"/>
          <w:szCs w:val="21"/>
        </w:rPr>
        <w:t>連絡先電話番号</w:t>
      </w:r>
    </w:p>
    <w:p w:rsidR="006B2D61" w:rsidRPr="006B2D61" w:rsidRDefault="006B2D61" w:rsidP="006B2D61">
      <w:pPr>
        <w:rPr>
          <w:rFonts w:ascii="BIZ UD黎ミン Light" w:eastAsia="BIZ UD黎ミン Light" w:hAnsi="BIZ UD黎ミン Light"/>
          <w:kern w:val="0"/>
          <w:szCs w:val="21"/>
        </w:rPr>
      </w:pPr>
    </w:p>
    <w:p w:rsidR="006B2D61" w:rsidRPr="006B2D61" w:rsidRDefault="006B2D61" w:rsidP="006B2D61">
      <w:pPr>
        <w:rPr>
          <w:rFonts w:ascii="BIZ UD黎ミン Light" w:eastAsia="BIZ UD黎ミン Light" w:hAnsi="BIZ UD黎ミン Light"/>
          <w:kern w:val="0"/>
          <w:szCs w:val="21"/>
        </w:rPr>
      </w:pPr>
      <w:r w:rsidRPr="006B2D61">
        <w:rPr>
          <w:rFonts w:ascii="BIZ UD黎ミン Light" w:eastAsia="BIZ UD黎ミン Light" w:hAnsi="BIZ UD黎ミン Light" w:hint="eastAsia"/>
          <w:kern w:val="0"/>
          <w:szCs w:val="21"/>
        </w:rPr>
        <w:t xml:space="preserve">　下記の業務に係る条件付一般競争入札に参加する資格について確認されたく資料を添えて申請します。なお、この申請書及び添付資料に記載した事項は、事実と相違ないことを確約します。</w:t>
      </w:r>
    </w:p>
    <w:p w:rsidR="006B2D61" w:rsidRPr="006B2D61" w:rsidRDefault="006B2D61" w:rsidP="006B2D61">
      <w:pPr>
        <w:rPr>
          <w:rFonts w:ascii="BIZ UD黎ミン Light" w:eastAsia="BIZ UD黎ミン Light" w:hAnsi="BIZ UD黎ミン Light"/>
          <w:kern w:val="0"/>
          <w:szCs w:val="21"/>
        </w:rPr>
      </w:pPr>
    </w:p>
    <w:p w:rsidR="006B2D61" w:rsidRPr="006B2D61" w:rsidRDefault="006B2D61" w:rsidP="006B2D61">
      <w:pPr>
        <w:jc w:val="center"/>
        <w:rPr>
          <w:rFonts w:ascii="BIZ UD黎ミン Light" w:eastAsia="BIZ UD黎ミン Light" w:hAnsi="BIZ UD黎ミン Light"/>
          <w:kern w:val="0"/>
          <w:szCs w:val="21"/>
        </w:rPr>
      </w:pPr>
      <w:r w:rsidRPr="006B2D61">
        <w:rPr>
          <w:rFonts w:ascii="BIZ UD黎ミン Light" w:eastAsia="BIZ UD黎ミン Light" w:hAnsi="BIZ UD黎ミン Light" w:hint="eastAsia"/>
          <w:kern w:val="0"/>
          <w:szCs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6860"/>
      </w:tblGrid>
      <w:tr w:rsidR="006B2D61" w:rsidRPr="006B2D61" w:rsidTr="00CC0F83">
        <w:trPr>
          <w:trHeight w:val="790"/>
        </w:trPr>
        <w:tc>
          <w:tcPr>
            <w:tcW w:w="1715" w:type="dxa"/>
            <w:vAlign w:val="center"/>
          </w:tcPr>
          <w:p w:rsidR="006B2D61" w:rsidRPr="006B2D61" w:rsidRDefault="007F0CD2" w:rsidP="006B2D61">
            <w:pPr>
              <w:jc w:val="distribute"/>
              <w:rPr>
                <w:rFonts w:ascii="BIZ UD黎ミン Light" w:eastAsia="BIZ UD黎ミン Light" w:hAnsi="BIZ UD黎ミン Light"/>
                <w:kern w:val="0"/>
                <w:szCs w:val="21"/>
              </w:rPr>
            </w:pPr>
            <w:r>
              <w:rPr>
                <w:rFonts w:ascii="BIZ UD黎ミン Light" w:eastAsia="BIZ UD黎ミン Light" w:hAnsi="BIZ UD黎ミン Light" w:hint="eastAsia"/>
                <w:kern w:val="0"/>
                <w:szCs w:val="21"/>
              </w:rPr>
              <w:t>業務</w:t>
            </w:r>
            <w:r w:rsidR="006B2D61" w:rsidRPr="006B2D61">
              <w:rPr>
                <w:rFonts w:ascii="BIZ UD黎ミン Light" w:eastAsia="BIZ UD黎ミン Light" w:hAnsi="BIZ UD黎ミン Light" w:hint="eastAsia"/>
                <w:kern w:val="0"/>
                <w:szCs w:val="21"/>
              </w:rPr>
              <w:t>番号</w:t>
            </w:r>
          </w:p>
        </w:tc>
        <w:tc>
          <w:tcPr>
            <w:tcW w:w="6860" w:type="dxa"/>
            <w:vAlign w:val="center"/>
          </w:tcPr>
          <w:p w:rsidR="006B2D61" w:rsidRPr="006B2D61" w:rsidRDefault="006B2D61" w:rsidP="006B2D61">
            <w:pPr>
              <w:rPr>
                <w:rFonts w:ascii="BIZ UD黎ミン Light" w:eastAsia="BIZ UD黎ミン Light" w:hAnsi="BIZ UD黎ミン Light"/>
                <w:kern w:val="0"/>
                <w:szCs w:val="21"/>
              </w:rPr>
            </w:pPr>
          </w:p>
        </w:tc>
      </w:tr>
      <w:tr w:rsidR="006B2D61" w:rsidRPr="006B2D61" w:rsidTr="00CC0F83">
        <w:trPr>
          <w:trHeight w:val="771"/>
        </w:trPr>
        <w:tc>
          <w:tcPr>
            <w:tcW w:w="1715" w:type="dxa"/>
            <w:vAlign w:val="center"/>
          </w:tcPr>
          <w:p w:rsidR="006B2D61" w:rsidRPr="006B2D61" w:rsidRDefault="006B2D61" w:rsidP="006B2D61">
            <w:pPr>
              <w:jc w:val="distribute"/>
              <w:rPr>
                <w:rFonts w:ascii="BIZ UD黎ミン Light" w:eastAsia="BIZ UD黎ミン Light" w:hAnsi="BIZ UD黎ミン Light"/>
                <w:kern w:val="0"/>
                <w:szCs w:val="21"/>
              </w:rPr>
            </w:pPr>
            <w:r w:rsidRPr="006B2D61">
              <w:rPr>
                <w:rFonts w:ascii="BIZ UD黎ミン Light" w:eastAsia="BIZ UD黎ミン Light" w:hAnsi="BIZ UD黎ミン Light" w:hint="eastAsia"/>
                <w:kern w:val="0"/>
                <w:szCs w:val="21"/>
              </w:rPr>
              <w:t>業務名</w:t>
            </w:r>
          </w:p>
        </w:tc>
        <w:tc>
          <w:tcPr>
            <w:tcW w:w="6860" w:type="dxa"/>
            <w:vAlign w:val="center"/>
          </w:tcPr>
          <w:p w:rsidR="006B2D61" w:rsidRPr="006B2D61" w:rsidRDefault="006B2D61" w:rsidP="006B2D61">
            <w:pPr>
              <w:rPr>
                <w:rFonts w:ascii="BIZ UD黎ミン Light" w:eastAsia="BIZ UD黎ミン Light" w:hAnsi="BIZ UD黎ミン Light"/>
                <w:kern w:val="0"/>
                <w:szCs w:val="21"/>
              </w:rPr>
            </w:pPr>
          </w:p>
        </w:tc>
      </w:tr>
    </w:tbl>
    <w:p w:rsidR="006B2D61" w:rsidRPr="006B2D61" w:rsidRDefault="006B2D61" w:rsidP="006B2D61">
      <w:pPr>
        <w:rPr>
          <w:rFonts w:ascii="BIZ UD黎ミン Light" w:eastAsia="BIZ UD黎ミン Light" w:hAnsi="BIZ UD黎ミン Light"/>
          <w:kern w:val="0"/>
          <w:szCs w:val="21"/>
        </w:rPr>
      </w:pPr>
      <w:r w:rsidRPr="006B2D61">
        <w:rPr>
          <w:rFonts w:ascii="BIZ UD黎ミン Light" w:eastAsia="BIZ UD黎ミン Light" w:hAnsi="BIZ UD黎ミン Light" w:hint="eastAsia"/>
          <w:kern w:val="0"/>
          <w:szCs w:val="21"/>
        </w:rPr>
        <w:t xml:space="preserve">　（添付資料）</w:t>
      </w:r>
    </w:p>
    <w:p w:rsidR="006B2D61" w:rsidRPr="006B2D61" w:rsidRDefault="006B2D61" w:rsidP="006B2D61">
      <w:pPr>
        <w:rPr>
          <w:rFonts w:ascii="BIZ UD黎ミン Light" w:eastAsia="BIZ UD黎ミン Light" w:hAnsi="BIZ UD黎ミン Light"/>
          <w:kern w:val="0"/>
          <w:szCs w:val="21"/>
        </w:rPr>
      </w:pPr>
      <w:r w:rsidRPr="006B2D61">
        <w:rPr>
          <w:rFonts w:ascii="BIZ UD黎ミン Light" w:eastAsia="BIZ UD黎ミン Light" w:hAnsi="BIZ UD黎ミン Light" w:hint="eastAsia"/>
          <w:kern w:val="0"/>
          <w:szCs w:val="21"/>
        </w:rPr>
        <w:t xml:space="preserve">　　同種業務の履行実績届出書（様式第２号）</w:t>
      </w:r>
    </w:p>
    <w:p w:rsidR="006B2D61" w:rsidRPr="006B2D61" w:rsidRDefault="006B2D61" w:rsidP="006B2D61">
      <w:pPr>
        <w:rPr>
          <w:rFonts w:ascii="BIZ UD黎ミン Light" w:eastAsia="BIZ UD黎ミン Light" w:hAnsi="BIZ UD黎ミン Light"/>
          <w:szCs w:val="21"/>
        </w:rPr>
      </w:pPr>
    </w:p>
    <w:p w:rsidR="006B2D61" w:rsidRPr="006B2D61" w:rsidRDefault="006B2D61" w:rsidP="006B2D61">
      <w:pPr>
        <w:widowControl/>
        <w:jc w:val="left"/>
        <w:rPr>
          <w:rFonts w:ascii="BIZ UD黎ミン Light" w:eastAsia="BIZ UD黎ミン Light" w:hAnsi="BIZ UD黎ミン Light"/>
          <w:szCs w:val="21"/>
        </w:rPr>
      </w:pPr>
    </w:p>
    <w:p w:rsidR="006B2D61" w:rsidRDefault="006B2D61">
      <w:pPr>
        <w:widowControl/>
        <w:jc w:val="left"/>
        <w:rPr>
          <w:rFonts w:ascii="BIZ UD黎ミン Light" w:eastAsia="BIZ UD黎ミン Light" w:hAnsi="BIZ UD黎ミン Light"/>
        </w:rPr>
      </w:pPr>
      <w:r>
        <w:rPr>
          <w:rFonts w:ascii="BIZ UD黎ミン Light" w:eastAsia="BIZ UD黎ミン Light" w:hAnsi="BIZ UD黎ミン Light"/>
        </w:rPr>
        <w:br w:type="page"/>
      </w:r>
    </w:p>
    <w:p w:rsidR="006B2D61" w:rsidRPr="006B2D61" w:rsidRDefault="006B2D61" w:rsidP="006B2D61">
      <w:pPr>
        <w:rPr>
          <w:rFonts w:ascii="BIZ UD黎ミン Light" w:eastAsia="BIZ UD黎ミン Light" w:hAnsi="BIZ UD黎ミン Light"/>
          <w:szCs w:val="21"/>
        </w:rPr>
      </w:pPr>
      <w:r w:rsidRPr="006B2D61">
        <w:rPr>
          <w:rFonts w:ascii="BIZ UD黎ミン Light" w:eastAsia="BIZ UD黎ミン Light" w:hAnsi="BIZ UD黎ミン Light" w:hint="eastAsia"/>
          <w:szCs w:val="21"/>
        </w:rPr>
        <w:lastRenderedPageBreak/>
        <w:t>様式第２号</w:t>
      </w:r>
    </w:p>
    <w:p w:rsidR="006B2D61" w:rsidRPr="006B2D61" w:rsidRDefault="006B2D61" w:rsidP="006B2D61">
      <w:pPr>
        <w:rPr>
          <w:rFonts w:ascii="BIZ UD黎ミン Light" w:eastAsia="BIZ UD黎ミン Light" w:hAnsi="BIZ UD黎ミン Light"/>
          <w:szCs w:val="21"/>
        </w:rPr>
      </w:pPr>
    </w:p>
    <w:p w:rsidR="006B2D61" w:rsidRPr="006B2D61" w:rsidRDefault="006B2D61" w:rsidP="006B2D61">
      <w:pPr>
        <w:jc w:val="center"/>
        <w:rPr>
          <w:rFonts w:ascii="BIZ UD黎ミン Light" w:eastAsia="BIZ UD黎ミン Light" w:hAnsi="BIZ UD黎ミン Light"/>
          <w:szCs w:val="21"/>
        </w:rPr>
      </w:pPr>
      <w:r w:rsidRPr="006B2D61">
        <w:rPr>
          <w:rFonts w:ascii="BIZ UD黎ミン Light" w:eastAsia="BIZ UD黎ミン Light" w:hAnsi="BIZ UD黎ミン Light" w:hint="eastAsia"/>
          <w:szCs w:val="21"/>
        </w:rPr>
        <w:t>同種業務の履行実績届出書</w:t>
      </w:r>
    </w:p>
    <w:p w:rsidR="006B2D61" w:rsidRPr="006B2D61" w:rsidRDefault="007F0CD2" w:rsidP="006B2D61">
      <w:pPr>
        <w:rPr>
          <w:rFonts w:ascii="BIZ UD黎ミン Light" w:eastAsia="BIZ UD黎ミン Light" w:hAnsi="BIZ UD黎ミン Light"/>
          <w:szCs w:val="21"/>
        </w:rPr>
      </w:pPr>
      <w:r>
        <w:rPr>
          <w:rFonts w:ascii="BIZ UD黎ミン Light" w:eastAsia="BIZ UD黎ミン Light" w:hAnsi="BIZ UD黎ミン Light" w:hint="eastAsia"/>
          <w:szCs w:val="21"/>
        </w:rPr>
        <w:t>（業務</w:t>
      </w:r>
      <w:r w:rsidR="006B2D61" w:rsidRPr="006B2D61">
        <w:rPr>
          <w:rFonts w:ascii="BIZ UD黎ミン Light" w:eastAsia="BIZ UD黎ミン Light" w:hAnsi="BIZ UD黎ミン Light" w:hint="eastAsia"/>
          <w:szCs w:val="21"/>
        </w:rPr>
        <w:t>番号：　　　　　　　　　）</w:t>
      </w:r>
    </w:p>
    <w:p w:rsidR="006B2D61" w:rsidRPr="006B2D61" w:rsidRDefault="006B2D61" w:rsidP="006B2D61">
      <w:pPr>
        <w:rPr>
          <w:rFonts w:ascii="BIZ UD黎ミン Light" w:eastAsia="BIZ UD黎ミン Light" w:hAnsi="BIZ UD黎ミン Light"/>
          <w:szCs w:val="21"/>
        </w:rPr>
      </w:pPr>
      <w:r w:rsidRPr="006B2D61">
        <w:rPr>
          <w:rFonts w:ascii="BIZ UD黎ミン Light" w:eastAsia="BIZ UD黎ミン Light" w:hAnsi="BIZ UD黎ミン Light" w:hint="eastAsia"/>
          <w:szCs w:val="21"/>
        </w:rPr>
        <w:t>（</w:t>
      </w:r>
      <w:r w:rsidRPr="006B2D61">
        <w:rPr>
          <w:rFonts w:ascii="BIZ UD黎ミン Light" w:eastAsia="BIZ UD黎ミン Light" w:hAnsi="BIZ UD黎ミン Light" w:hint="eastAsia"/>
          <w:kern w:val="0"/>
          <w:szCs w:val="21"/>
        </w:rPr>
        <w:t xml:space="preserve">業 務 名：　　　　　　　　　</w:t>
      </w:r>
      <w:r w:rsidRPr="006B2D61">
        <w:rPr>
          <w:rFonts w:ascii="BIZ UD黎ミン Light" w:eastAsia="BIZ UD黎ミン Light" w:hAnsi="BIZ UD黎ミン Light" w:hint="eastAsia"/>
          <w:szCs w:val="21"/>
        </w:rPr>
        <w:t>）</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948"/>
        <w:gridCol w:w="6521"/>
      </w:tblGrid>
      <w:tr w:rsidR="006B2D61" w:rsidRPr="006B2D61" w:rsidTr="00CC0F83">
        <w:trPr>
          <w:cantSplit/>
          <w:trHeight w:val="754"/>
        </w:trPr>
        <w:tc>
          <w:tcPr>
            <w:tcW w:w="604" w:type="dxa"/>
            <w:vMerge w:val="restart"/>
            <w:textDirection w:val="tbRlV"/>
            <w:vAlign w:val="center"/>
          </w:tcPr>
          <w:p w:rsidR="006B2D61" w:rsidRPr="006B2D61" w:rsidRDefault="006B2D61" w:rsidP="006B2D61">
            <w:pPr>
              <w:ind w:left="113" w:right="113"/>
              <w:jc w:val="center"/>
              <w:rPr>
                <w:rFonts w:ascii="BIZ UD黎ミン Light" w:eastAsia="BIZ UD黎ミン Light" w:hAnsi="BIZ UD黎ミン Light"/>
                <w:szCs w:val="21"/>
              </w:rPr>
            </w:pPr>
            <w:r w:rsidRPr="006B2D61">
              <w:rPr>
                <w:rFonts w:ascii="BIZ UD黎ミン Light" w:eastAsia="BIZ UD黎ミン Light" w:hAnsi="BIZ UD黎ミン Light" w:hint="eastAsia"/>
                <w:szCs w:val="21"/>
              </w:rPr>
              <w:t>業　務　名　称　等</w:t>
            </w:r>
          </w:p>
        </w:tc>
        <w:tc>
          <w:tcPr>
            <w:tcW w:w="1948" w:type="dxa"/>
            <w:vAlign w:val="center"/>
          </w:tcPr>
          <w:p w:rsidR="006B2D61" w:rsidRPr="006B2D61" w:rsidRDefault="006B2D61" w:rsidP="006B2D61">
            <w:pPr>
              <w:jc w:val="distribute"/>
              <w:rPr>
                <w:rFonts w:ascii="BIZ UD黎ミン Light" w:eastAsia="BIZ UD黎ミン Light" w:hAnsi="BIZ UD黎ミン Light"/>
                <w:szCs w:val="21"/>
              </w:rPr>
            </w:pPr>
            <w:r w:rsidRPr="006B2D61">
              <w:rPr>
                <w:rFonts w:ascii="BIZ UD黎ミン Light" w:eastAsia="BIZ UD黎ミン Light" w:hAnsi="BIZ UD黎ミン Light" w:hint="eastAsia"/>
                <w:kern w:val="0"/>
                <w:szCs w:val="21"/>
              </w:rPr>
              <w:t>業務名</w:t>
            </w:r>
          </w:p>
        </w:tc>
        <w:tc>
          <w:tcPr>
            <w:tcW w:w="6521" w:type="dxa"/>
            <w:vAlign w:val="center"/>
          </w:tcPr>
          <w:p w:rsidR="006B2D61" w:rsidRPr="006B2D61" w:rsidRDefault="006B2D61" w:rsidP="006B2D61">
            <w:pPr>
              <w:rPr>
                <w:rFonts w:ascii="BIZ UD黎ミン Light" w:eastAsia="BIZ UD黎ミン Light" w:hAnsi="BIZ UD黎ミン Light"/>
                <w:szCs w:val="21"/>
              </w:rPr>
            </w:pPr>
          </w:p>
        </w:tc>
      </w:tr>
      <w:tr w:rsidR="006B2D61" w:rsidRPr="006B2D61" w:rsidTr="00CC0F83">
        <w:trPr>
          <w:cantSplit/>
          <w:trHeight w:val="765"/>
        </w:trPr>
        <w:tc>
          <w:tcPr>
            <w:tcW w:w="604" w:type="dxa"/>
            <w:vMerge/>
            <w:vAlign w:val="center"/>
          </w:tcPr>
          <w:p w:rsidR="006B2D61" w:rsidRPr="006B2D61" w:rsidRDefault="006B2D61" w:rsidP="006B2D61">
            <w:pPr>
              <w:jc w:val="center"/>
              <w:rPr>
                <w:rFonts w:ascii="BIZ UD黎ミン Light" w:eastAsia="BIZ UD黎ミン Light" w:hAnsi="BIZ UD黎ミン Light"/>
                <w:szCs w:val="21"/>
              </w:rPr>
            </w:pPr>
          </w:p>
        </w:tc>
        <w:tc>
          <w:tcPr>
            <w:tcW w:w="1948" w:type="dxa"/>
            <w:vAlign w:val="center"/>
          </w:tcPr>
          <w:p w:rsidR="006B2D61" w:rsidRPr="006B2D61" w:rsidRDefault="006B2D61" w:rsidP="006B2D61">
            <w:pPr>
              <w:jc w:val="distribute"/>
              <w:rPr>
                <w:rFonts w:ascii="BIZ UD黎ミン Light" w:eastAsia="BIZ UD黎ミン Light" w:hAnsi="BIZ UD黎ミン Light"/>
                <w:szCs w:val="21"/>
              </w:rPr>
            </w:pPr>
            <w:r w:rsidRPr="006B2D61">
              <w:rPr>
                <w:rFonts w:ascii="BIZ UD黎ミン Light" w:eastAsia="BIZ UD黎ミン Light" w:hAnsi="BIZ UD黎ミン Light" w:hint="eastAsia"/>
                <w:kern w:val="0"/>
                <w:szCs w:val="21"/>
              </w:rPr>
              <w:t>履行場所</w:t>
            </w:r>
          </w:p>
        </w:tc>
        <w:tc>
          <w:tcPr>
            <w:tcW w:w="6521" w:type="dxa"/>
            <w:vAlign w:val="center"/>
          </w:tcPr>
          <w:p w:rsidR="006B2D61" w:rsidRPr="006B2D61" w:rsidRDefault="006B2D61" w:rsidP="006B2D61">
            <w:pPr>
              <w:rPr>
                <w:rFonts w:ascii="BIZ UD黎ミン Light" w:eastAsia="BIZ UD黎ミン Light" w:hAnsi="BIZ UD黎ミン Light"/>
                <w:szCs w:val="21"/>
              </w:rPr>
            </w:pPr>
          </w:p>
        </w:tc>
      </w:tr>
      <w:tr w:rsidR="006B2D61" w:rsidRPr="006B2D61" w:rsidTr="00CC0F83">
        <w:trPr>
          <w:cantSplit/>
          <w:trHeight w:val="749"/>
        </w:trPr>
        <w:tc>
          <w:tcPr>
            <w:tcW w:w="604" w:type="dxa"/>
            <w:vMerge/>
            <w:vAlign w:val="center"/>
          </w:tcPr>
          <w:p w:rsidR="006B2D61" w:rsidRPr="006B2D61" w:rsidRDefault="006B2D61" w:rsidP="006B2D61">
            <w:pPr>
              <w:jc w:val="center"/>
              <w:rPr>
                <w:rFonts w:ascii="BIZ UD黎ミン Light" w:eastAsia="BIZ UD黎ミン Light" w:hAnsi="BIZ UD黎ミン Light"/>
                <w:szCs w:val="21"/>
              </w:rPr>
            </w:pPr>
          </w:p>
        </w:tc>
        <w:tc>
          <w:tcPr>
            <w:tcW w:w="1948" w:type="dxa"/>
            <w:vAlign w:val="center"/>
          </w:tcPr>
          <w:p w:rsidR="006B2D61" w:rsidRPr="006B2D61" w:rsidRDefault="006B2D61" w:rsidP="006B2D61">
            <w:pPr>
              <w:jc w:val="distribute"/>
              <w:rPr>
                <w:rFonts w:ascii="BIZ UD黎ミン Light" w:eastAsia="BIZ UD黎ミン Light" w:hAnsi="BIZ UD黎ミン Light"/>
                <w:szCs w:val="21"/>
              </w:rPr>
            </w:pPr>
            <w:r w:rsidRPr="006B2D61">
              <w:rPr>
                <w:rFonts w:ascii="BIZ UD黎ミン Light" w:eastAsia="BIZ UD黎ミン Light" w:hAnsi="BIZ UD黎ミン Light" w:hint="eastAsia"/>
                <w:kern w:val="0"/>
                <w:szCs w:val="21"/>
              </w:rPr>
              <w:t>発注者名</w:t>
            </w:r>
          </w:p>
        </w:tc>
        <w:tc>
          <w:tcPr>
            <w:tcW w:w="6521" w:type="dxa"/>
            <w:vAlign w:val="center"/>
          </w:tcPr>
          <w:p w:rsidR="006B2D61" w:rsidRPr="006B2D61" w:rsidRDefault="006B2D61" w:rsidP="006B2D61">
            <w:pPr>
              <w:rPr>
                <w:rFonts w:ascii="BIZ UD黎ミン Light" w:eastAsia="BIZ UD黎ミン Light" w:hAnsi="BIZ UD黎ミン Light"/>
                <w:szCs w:val="21"/>
              </w:rPr>
            </w:pPr>
          </w:p>
        </w:tc>
      </w:tr>
      <w:tr w:rsidR="006B2D61" w:rsidRPr="006B2D61" w:rsidTr="00CC0F83">
        <w:trPr>
          <w:cantSplit/>
          <w:trHeight w:val="760"/>
        </w:trPr>
        <w:tc>
          <w:tcPr>
            <w:tcW w:w="604" w:type="dxa"/>
            <w:vMerge/>
            <w:vAlign w:val="center"/>
          </w:tcPr>
          <w:p w:rsidR="006B2D61" w:rsidRPr="006B2D61" w:rsidRDefault="006B2D61" w:rsidP="006B2D61">
            <w:pPr>
              <w:jc w:val="center"/>
              <w:rPr>
                <w:rFonts w:ascii="BIZ UD黎ミン Light" w:eastAsia="BIZ UD黎ミン Light" w:hAnsi="BIZ UD黎ミン Light"/>
                <w:szCs w:val="21"/>
              </w:rPr>
            </w:pPr>
          </w:p>
        </w:tc>
        <w:tc>
          <w:tcPr>
            <w:tcW w:w="1948" w:type="dxa"/>
            <w:vAlign w:val="center"/>
          </w:tcPr>
          <w:p w:rsidR="006B2D61" w:rsidRPr="006B2D61" w:rsidRDefault="006B2D61" w:rsidP="006B2D61">
            <w:pPr>
              <w:jc w:val="distribute"/>
              <w:rPr>
                <w:rFonts w:ascii="BIZ UD黎ミン Light" w:eastAsia="BIZ UD黎ミン Light" w:hAnsi="BIZ UD黎ミン Light"/>
                <w:szCs w:val="21"/>
              </w:rPr>
            </w:pPr>
            <w:r w:rsidRPr="006B2D61">
              <w:rPr>
                <w:rFonts w:ascii="BIZ UD黎ミン Light" w:eastAsia="BIZ UD黎ミン Light" w:hAnsi="BIZ UD黎ミン Light" w:hint="eastAsia"/>
                <w:kern w:val="0"/>
                <w:szCs w:val="21"/>
              </w:rPr>
              <w:t>契約金額</w:t>
            </w:r>
          </w:p>
        </w:tc>
        <w:tc>
          <w:tcPr>
            <w:tcW w:w="6521" w:type="dxa"/>
            <w:vAlign w:val="center"/>
          </w:tcPr>
          <w:p w:rsidR="006B2D61" w:rsidRPr="006B2D61" w:rsidRDefault="006B2D61" w:rsidP="006B2D61">
            <w:pPr>
              <w:rPr>
                <w:rFonts w:ascii="BIZ UD黎ミン Light" w:eastAsia="BIZ UD黎ミン Light" w:hAnsi="BIZ UD黎ミン Light"/>
                <w:szCs w:val="21"/>
              </w:rPr>
            </w:pPr>
          </w:p>
        </w:tc>
      </w:tr>
      <w:tr w:rsidR="006B2D61" w:rsidRPr="006B2D61" w:rsidTr="00CC0F83">
        <w:trPr>
          <w:cantSplit/>
          <w:trHeight w:val="743"/>
        </w:trPr>
        <w:tc>
          <w:tcPr>
            <w:tcW w:w="604" w:type="dxa"/>
            <w:vMerge/>
            <w:vAlign w:val="center"/>
          </w:tcPr>
          <w:p w:rsidR="006B2D61" w:rsidRPr="006B2D61" w:rsidRDefault="006B2D61" w:rsidP="006B2D61">
            <w:pPr>
              <w:jc w:val="center"/>
              <w:rPr>
                <w:rFonts w:ascii="BIZ UD黎ミン Light" w:eastAsia="BIZ UD黎ミン Light" w:hAnsi="BIZ UD黎ミン Light"/>
                <w:szCs w:val="21"/>
              </w:rPr>
            </w:pPr>
          </w:p>
        </w:tc>
        <w:tc>
          <w:tcPr>
            <w:tcW w:w="1948" w:type="dxa"/>
            <w:vAlign w:val="center"/>
          </w:tcPr>
          <w:p w:rsidR="006B2D61" w:rsidRPr="006B2D61" w:rsidRDefault="006B2D61" w:rsidP="006B2D61">
            <w:pPr>
              <w:jc w:val="distribute"/>
              <w:rPr>
                <w:rFonts w:ascii="BIZ UD黎ミン Light" w:eastAsia="BIZ UD黎ミン Light" w:hAnsi="BIZ UD黎ミン Light"/>
                <w:szCs w:val="21"/>
              </w:rPr>
            </w:pPr>
            <w:r w:rsidRPr="006B2D61">
              <w:rPr>
                <w:rFonts w:ascii="BIZ UD黎ミン Light" w:eastAsia="BIZ UD黎ミン Light" w:hAnsi="BIZ UD黎ミン Light" w:hint="eastAsia"/>
                <w:kern w:val="0"/>
                <w:szCs w:val="21"/>
              </w:rPr>
              <w:t>履行期間</w:t>
            </w:r>
          </w:p>
        </w:tc>
        <w:tc>
          <w:tcPr>
            <w:tcW w:w="6521" w:type="dxa"/>
            <w:vAlign w:val="center"/>
          </w:tcPr>
          <w:p w:rsidR="006B2D61" w:rsidRPr="006B2D61" w:rsidRDefault="006B2D61" w:rsidP="006B2D61">
            <w:pPr>
              <w:rPr>
                <w:rFonts w:ascii="BIZ UD黎ミン Light" w:eastAsia="BIZ UD黎ミン Light" w:hAnsi="BIZ UD黎ミン Light"/>
                <w:szCs w:val="21"/>
              </w:rPr>
            </w:pPr>
            <w:r w:rsidRPr="006B2D61">
              <w:rPr>
                <w:rFonts w:ascii="BIZ UD黎ミン Light" w:eastAsia="BIZ UD黎ミン Light" w:hAnsi="BIZ UD黎ミン Light" w:hint="eastAsia"/>
                <w:szCs w:val="21"/>
              </w:rPr>
              <w:t xml:space="preserve">　　　　年　　月　　日から　　　　年　　月　　日まで</w:t>
            </w:r>
          </w:p>
        </w:tc>
      </w:tr>
      <w:tr w:rsidR="006B2D61" w:rsidRPr="006B2D61" w:rsidTr="00CC0F83">
        <w:trPr>
          <w:cantSplit/>
          <w:trHeight w:val="5359"/>
        </w:trPr>
        <w:tc>
          <w:tcPr>
            <w:tcW w:w="604" w:type="dxa"/>
            <w:textDirection w:val="tbRlV"/>
            <w:vAlign w:val="center"/>
          </w:tcPr>
          <w:p w:rsidR="006B2D61" w:rsidRPr="006B2D61" w:rsidRDefault="006B2D61" w:rsidP="006B2D61">
            <w:pPr>
              <w:ind w:left="113" w:right="113"/>
              <w:jc w:val="center"/>
              <w:rPr>
                <w:rFonts w:ascii="BIZ UD黎ミン Light" w:eastAsia="BIZ UD黎ミン Light" w:hAnsi="BIZ UD黎ミン Light"/>
                <w:szCs w:val="21"/>
              </w:rPr>
            </w:pPr>
            <w:r w:rsidRPr="006B2D61">
              <w:rPr>
                <w:rFonts w:ascii="BIZ UD黎ミン Light" w:eastAsia="BIZ UD黎ミン Light" w:hAnsi="BIZ UD黎ミン Light" w:hint="eastAsia"/>
                <w:szCs w:val="21"/>
              </w:rPr>
              <w:t>業　務　概　要　等</w:t>
            </w:r>
          </w:p>
        </w:tc>
        <w:tc>
          <w:tcPr>
            <w:tcW w:w="8469" w:type="dxa"/>
            <w:gridSpan w:val="2"/>
          </w:tcPr>
          <w:p w:rsidR="006B2D61" w:rsidRPr="006B2D61" w:rsidRDefault="003E3053" w:rsidP="006B2D61">
            <w:pPr>
              <w:rPr>
                <w:rFonts w:ascii="BIZ UD黎ミン Light" w:eastAsia="BIZ UD黎ミン Light" w:hAnsi="BIZ UD黎ミン Light"/>
                <w:szCs w:val="21"/>
              </w:rPr>
            </w:pPr>
            <w:r>
              <w:rPr>
                <w:rFonts w:ascii="BIZ UD黎ミン Light" w:eastAsia="BIZ UD黎ミン Light" w:hAnsi="BIZ UD黎ミン Light" w:hint="eastAsia"/>
                <w:szCs w:val="21"/>
              </w:rPr>
              <w:t>※業務内容が確認できる仕様書の写し</w:t>
            </w:r>
            <w:r w:rsidR="006B2D61" w:rsidRPr="006B2D61">
              <w:rPr>
                <w:rFonts w:ascii="BIZ UD黎ミン Light" w:eastAsia="BIZ UD黎ミン Light" w:hAnsi="BIZ UD黎ミン Light" w:hint="eastAsia"/>
                <w:szCs w:val="21"/>
              </w:rPr>
              <w:t>を添付する場合は、記載省略可</w:t>
            </w:r>
          </w:p>
        </w:tc>
      </w:tr>
    </w:tbl>
    <w:p w:rsidR="006B2D61" w:rsidRPr="006B2D61" w:rsidRDefault="006B2D61" w:rsidP="006B2D61">
      <w:pPr>
        <w:rPr>
          <w:rFonts w:ascii="BIZ UD黎ミン Light" w:eastAsia="BIZ UD黎ミン Light" w:hAnsi="BIZ UD黎ミン Light"/>
        </w:rPr>
      </w:pPr>
      <w:r w:rsidRPr="006B2D61">
        <w:rPr>
          <w:rFonts w:ascii="BIZ UD黎ミン Light" w:eastAsia="BIZ UD黎ミン Light" w:hAnsi="BIZ UD黎ミン Light" w:hint="eastAsia"/>
        </w:rPr>
        <w:t xml:space="preserve">　次の書類のいずれかを添付すること。</w:t>
      </w:r>
    </w:p>
    <w:p w:rsidR="006B2D61" w:rsidRPr="006B2D61" w:rsidRDefault="006B2D61" w:rsidP="006B2D61">
      <w:pPr>
        <w:ind w:leftChars="92" w:left="461" w:hangingChars="100" w:hanging="240"/>
        <w:rPr>
          <w:rFonts w:ascii="BIZ UD黎ミン Light" w:eastAsia="BIZ UD黎ミン Light" w:hAnsi="BIZ UD黎ミン Light"/>
        </w:rPr>
      </w:pPr>
      <w:r w:rsidRPr="006B2D61">
        <w:rPr>
          <w:rFonts w:ascii="BIZ UD黎ミン Light" w:eastAsia="BIZ UD黎ミン Light" w:hAnsi="BIZ UD黎ミン Light" w:hint="eastAsia"/>
        </w:rPr>
        <w:t>１　契約履行証明書</w:t>
      </w:r>
    </w:p>
    <w:p w:rsidR="006B2D61" w:rsidRPr="006B2D61" w:rsidRDefault="006B2D61" w:rsidP="006B2D61">
      <w:pPr>
        <w:ind w:leftChars="92" w:left="461" w:hangingChars="100" w:hanging="240"/>
        <w:rPr>
          <w:rFonts w:ascii="BIZ UD黎ミン Light" w:eastAsia="BIZ UD黎ミン Light" w:hAnsi="BIZ UD黎ミン Light"/>
        </w:rPr>
      </w:pPr>
      <w:r w:rsidRPr="006B2D61">
        <w:rPr>
          <w:rFonts w:ascii="BIZ UD黎ミン Light" w:eastAsia="BIZ UD黎ミン Light" w:hAnsi="BIZ UD黎ミン Light" w:hint="eastAsia"/>
        </w:rPr>
        <w:t>２　検収調書の写し</w:t>
      </w:r>
    </w:p>
    <w:p w:rsidR="006B2D61" w:rsidRPr="006B2D61" w:rsidRDefault="006B2D61" w:rsidP="006B2D61">
      <w:pPr>
        <w:ind w:leftChars="92" w:left="461" w:hangingChars="100" w:hanging="240"/>
        <w:rPr>
          <w:rFonts w:ascii="BIZ UD黎ミン Light" w:eastAsia="BIZ UD黎ミン Light" w:hAnsi="BIZ UD黎ミン Light"/>
        </w:rPr>
      </w:pPr>
      <w:r w:rsidRPr="006B2D61">
        <w:rPr>
          <w:rFonts w:ascii="BIZ UD黎ミン Light" w:eastAsia="BIZ UD黎ミン Light" w:hAnsi="BIZ UD黎ミン Light" w:hint="eastAsia"/>
        </w:rPr>
        <w:t>※　上記「業務概</w:t>
      </w:r>
      <w:r w:rsidR="003E3053">
        <w:rPr>
          <w:rFonts w:ascii="BIZ UD黎ミン Light" w:eastAsia="BIZ UD黎ミン Light" w:hAnsi="BIZ UD黎ミン Light" w:hint="eastAsia"/>
        </w:rPr>
        <w:t>要等」の記載を省略する場合は、業務内容が確認できる仕様書の写し</w:t>
      </w:r>
      <w:r w:rsidRPr="006B2D61">
        <w:rPr>
          <w:rFonts w:ascii="BIZ UD黎ミン Light" w:eastAsia="BIZ UD黎ミン Light" w:hAnsi="BIZ UD黎ミン Light" w:hint="eastAsia"/>
        </w:rPr>
        <w:t>を添付すること。</w:t>
      </w:r>
    </w:p>
    <w:p w:rsidR="006B2D61" w:rsidRPr="006B2D61" w:rsidRDefault="006B2D61" w:rsidP="006B2D61">
      <w:pPr>
        <w:widowControl/>
        <w:jc w:val="left"/>
        <w:rPr>
          <w:rFonts w:ascii="BIZ UD黎ミン Light" w:eastAsia="BIZ UD黎ミン Light" w:hAnsi="BIZ UD黎ミン Light"/>
          <w:szCs w:val="21"/>
        </w:rPr>
      </w:pPr>
    </w:p>
    <w:p w:rsidR="00A47E86" w:rsidRPr="003E3053" w:rsidRDefault="00A47E86" w:rsidP="00C54F6D">
      <w:pPr>
        <w:rPr>
          <w:rFonts w:ascii="BIZ UD黎ミン Light" w:eastAsia="BIZ UD黎ミン Light" w:hAnsi="BIZ UD黎ミン Light"/>
        </w:rPr>
      </w:pPr>
    </w:p>
    <w:sectPr w:rsidR="00A47E86" w:rsidRPr="003E3053" w:rsidSect="004835C8">
      <w:footerReference w:type="even" r:id="rId8"/>
      <w:pgSz w:w="11906" w:h="16838" w:code="9"/>
      <w:pgMar w:top="993" w:right="1418" w:bottom="993" w:left="1418" w:header="851" w:footer="6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8A" w:rsidRDefault="00EF268A">
      <w:r>
        <w:separator/>
      </w:r>
    </w:p>
  </w:endnote>
  <w:endnote w:type="continuationSeparator" w:id="0">
    <w:p w:rsidR="00EF268A" w:rsidRDefault="00EF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黎ミン Light">
    <w:panose1 w:val="02020300000000000000"/>
    <w:charset w:val="80"/>
    <w:family w:val="roman"/>
    <w:pitch w:val="fixed"/>
    <w:sig w:usb0="E00002FF" w:usb1="2AC7EDFF"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02" w:rsidRDefault="00F53002" w:rsidP="000E464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76E8A">
      <w:rPr>
        <w:rStyle w:val="a9"/>
        <w:noProof/>
      </w:rPr>
      <w:t>1</w:t>
    </w:r>
    <w:r>
      <w:rPr>
        <w:rStyle w:val="a9"/>
      </w:rPr>
      <w:fldChar w:fldCharType="end"/>
    </w:r>
  </w:p>
  <w:p w:rsidR="00F53002" w:rsidRDefault="00F530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8A" w:rsidRDefault="00EF268A">
      <w:r>
        <w:separator/>
      </w:r>
    </w:p>
  </w:footnote>
  <w:footnote w:type="continuationSeparator" w:id="0">
    <w:p w:rsidR="00EF268A" w:rsidRDefault="00EF2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2B6"/>
    <w:multiLevelType w:val="hybridMultilevel"/>
    <w:tmpl w:val="9688737E"/>
    <w:lvl w:ilvl="0" w:tplc="4CB4F048">
      <w:start w:val="8"/>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27B2BF4"/>
    <w:multiLevelType w:val="hybridMultilevel"/>
    <w:tmpl w:val="DFECDF0A"/>
    <w:lvl w:ilvl="0" w:tplc="7750CC86">
      <w:start w:val="3"/>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 w15:restartNumberingAfterBreak="0">
    <w:nsid w:val="15DE22E0"/>
    <w:multiLevelType w:val="hybridMultilevel"/>
    <w:tmpl w:val="A790EEE8"/>
    <w:lvl w:ilvl="0" w:tplc="5A5A959A">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90462F7"/>
    <w:multiLevelType w:val="hybridMultilevel"/>
    <w:tmpl w:val="0066802A"/>
    <w:lvl w:ilvl="0" w:tplc="4984D334">
      <w:start w:val="4"/>
      <w:numFmt w:val="decimalEnclosedCircle"/>
      <w:lvlText w:val="%1"/>
      <w:lvlJc w:val="left"/>
      <w:pPr>
        <w:tabs>
          <w:tab w:val="num" w:pos="960"/>
        </w:tabs>
        <w:ind w:left="960" w:hanging="480"/>
      </w:pPr>
      <w:rPr>
        <w:rFonts w:ascii="Times New Roman"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1F2928FF"/>
    <w:multiLevelType w:val="hybridMultilevel"/>
    <w:tmpl w:val="314443BC"/>
    <w:lvl w:ilvl="0" w:tplc="D602A95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F4C4577"/>
    <w:multiLevelType w:val="hybridMultilevel"/>
    <w:tmpl w:val="F5F0C12E"/>
    <w:lvl w:ilvl="0" w:tplc="77C2EDDA">
      <w:start w:val="1"/>
      <w:numFmt w:val="decimalFullWidth"/>
      <w:lvlText w:val="（%1）"/>
      <w:lvlJc w:val="left"/>
      <w:pPr>
        <w:tabs>
          <w:tab w:val="num" w:pos="1200"/>
        </w:tabs>
        <w:ind w:left="1200" w:hanging="9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E11CBC"/>
    <w:multiLevelType w:val="hybridMultilevel"/>
    <w:tmpl w:val="5EE00D0C"/>
    <w:lvl w:ilvl="0" w:tplc="86C0D2E6">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E"/>
    <w:rsid w:val="0001438E"/>
    <w:rsid w:val="00023497"/>
    <w:rsid w:val="00026A6A"/>
    <w:rsid w:val="00031329"/>
    <w:rsid w:val="000325E8"/>
    <w:rsid w:val="00032D15"/>
    <w:rsid w:val="00034563"/>
    <w:rsid w:val="00036CD7"/>
    <w:rsid w:val="00037A6A"/>
    <w:rsid w:val="000401B3"/>
    <w:rsid w:val="000403A2"/>
    <w:rsid w:val="0004065D"/>
    <w:rsid w:val="00040704"/>
    <w:rsid w:val="00041966"/>
    <w:rsid w:val="000431BD"/>
    <w:rsid w:val="00046490"/>
    <w:rsid w:val="00050557"/>
    <w:rsid w:val="000513BC"/>
    <w:rsid w:val="00053A1B"/>
    <w:rsid w:val="00053EF2"/>
    <w:rsid w:val="00064E6B"/>
    <w:rsid w:val="00065816"/>
    <w:rsid w:val="0006593B"/>
    <w:rsid w:val="00067D21"/>
    <w:rsid w:val="00070479"/>
    <w:rsid w:val="000720A3"/>
    <w:rsid w:val="0007314B"/>
    <w:rsid w:val="00073973"/>
    <w:rsid w:val="00081BDF"/>
    <w:rsid w:val="00084874"/>
    <w:rsid w:val="00084EC4"/>
    <w:rsid w:val="000977C3"/>
    <w:rsid w:val="000A430E"/>
    <w:rsid w:val="000A5794"/>
    <w:rsid w:val="000B4BC9"/>
    <w:rsid w:val="000B6317"/>
    <w:rsid w:val="000B6742"/>
    <w:rsid w:val="000B6835"/>
    <w:rsid w:val="000C0457"/>
    <w:rsid w:val="000C4B89"/>
    <w:rsid w:val="000C5B8C"/>
    <w:rsid w:val="000C6904"/>
    <w:rsid w:val="000D2A07"/>
    <w:rsid w:val="000D2F0F"/>
    <w:rsid w:val="000D37D8"/>
    <w:rsid w:val="000D5074"/>
    <w:rsid w:val="000D76FD"/>
    <w:rsid w:val="000E3D1D"/>
    <w:rsid w:val="000E464C"/>
    <w:rsid w:val="000E5A8B"/>
    <w:rsid w:val="000E7AB8"/>
    <w:rsid w:val="000F3F33"/>
    <w:rsid w:val="000F4F62"/>
    <w:rsid w:val="0010134E"/>
    <w:rsid w:val="00101D42"/>
    <w:rsid w:val="00103EAF"/>
    <w:rsid w:val="001065DD"/>
    <w:rsid w:val="00107EA3"/>
    <w:rsid w:val="0011081A"/>
    <w:rsid w:val="001131AC"/>
    <w:rsid w:val="001135A2"/>
    <w:rsid w:val="0011627D"/>
    <w:rsid w:val="00117B69"/>
    <w:rsid w:val="00122F04"/>
    <w:rsid w:val="00127B7F"/>
    <w:rsid w:val="00131199"/>
    <w:rsid w:val="0013334F"/>
    <w:rsid w:val="00142B84"/>
    <w:rsid w:val="0014680F"/>
    <w:rsid w:val="00152C7D"/>
    <w:rsid w:val="00152CB3"/>
    <w:rsid w:val="00160D23"/>
    <w:rsid w:val="0016109D"/>
    <w:rsid w:val="00161A77"/>
    <w:rsid w:val="00163419"/>
    <w:rsid w:val="00164DE0"/>
    <w:rsid w:val="00165B90"/>
    <w:rsid w:val="0017043C"/>
    <w:rsid w:val="001708EA"/>
    <w:rsid w:val="00171AB8"/>
    <w:rsid w:val="001831E6"/>
    <w:rsid w:val="00184695"/>
    <w:rsid w:val="00186DEC"/>
    <w:rsid w:val="00187AF3"/>
    <w:rsid w:val="00192176"/>
    <w:rsid w:val="001935C5"/>
    <w:rsid w:val="001A4415"/>
    <w:rsid w:val="001B4358"/>
    <w:rsid w:val="001B48C4"/>
    <w:rsid w:val="001B4CE8"/>
    <w:rsid w:val="001B56C4"/>
    <w:rsid w:val="001B57E3"/>
    <w:rsid w:val="001C23CA"/>
    <w:rsid w:val="001C7424"/>
    <w:rsid w:val="001D2F45"/>
    <w:rsid w:val="001D353D"/>
    <w:rsid w:val="001D3A91"/>
    <w:rsid w:val="001D7360"/>
    <w:rsid w:val="001D7D81"/>
    <w:rsid w:val="001E0F18"/>
    <w:rsid w:val="001E58EA"/>
    <w:rsid w:val="001F1995"/>
    <w:rsid w:val="00203D97"/>
    <w:rsid w:val="0020603A"/>
    <w:rsid w:val="0021281F"/>
    <w:rsid w:val="00221327"/>
    <w:rsid w:val="002257FE"/>
    <w:rsid w:val="00226294"/>
    <w:rsid w:val="00226B0F"/>
    <w:rsid w:val="002378E5"/>
    <w:rsid w:val="00240DAC"/>
    <w:rsid w:val="0024102A"/>
    <w:rsid w:val="00242645"/>
    <w:rsid w:val="002446F2"/>
    <w:rsid w:val="00245609"/>
    <w:rsid w:val="00250962"/>
    <w:rsid w:val="00250DAD"/>
    <w:rsid w:val="002512BC"/>
    <w:rsid w:val="002515C0"/>
    <w:rsid w:val="00251E2B"/>
    <w:rsid w:val="002539EC"/>
    <w:rsid w:val="00260FD3"/>
    <w:rsid w:val="0026374E"/>
    <w:rsid w:val="00271BF2"/>
    <w:rsid w:val="002720DB"/>
    <w:rsid w:val="0027367D"/>
    <w:rsid w:val="00274AA8"/>
    <w:rsid w:val="0027732C"/>
    <w:rsid w:val="00280AA5"/>
    <w:rsid w:val="002848C5"/>
    <w:rsid w:val="00285862"/>
    <w:rsid w:val="00287F89"/>
    <w:rsid w:val="002932F2"/>
    <w:rsid w:val="002935F1"/>
    <w:rsid w:val="002A12A0"/>
    <w:rsid w:val="002A212F"/>
    <w:rsid w:val="002A46AC"/>
    <w:rsid w:val="002A59E3"/>
    <w:rsid w:val="002A5F36"/>
    <w:rsid w:val="002A63E2"/>
    <w:rsid w:val="002A79E5"/>
    <w:rsid w:val="002B1F25"/>
    <w:rsid w:val="002B22BE"/>
    <w:rsid w:val="002B477F"/>
    <w:rsid w:val="002B4806"/>
    <w:rsid w:val="002C009E"/>
    <w:rsid w:val="002C1952"/>
    <w:rsid w:val="002C3C39"/>
    <w:rsid w:val="002C4B4A"/>
    <w:rsid w:val="002C6CCD"/>
    <w:rsid w:val="002D3457"/>
    <w:rsid w:val="002D4FA1"/>
    <w:rsid w:val="002D7A13"/>
    <w:rsid w:val="002D7DDE"/>
    <w:rsid w:val="002E65D2"/>
    <w:rsid w:val="002E733B"/>
    <w:rsid w:val="002F26AC"/>
    <w:rsid w:val="002F4042"/>
    <w:rsid w:val="002F629D"/>
    <w:rsid w:val="003005BE"/>
    <w:rsid w:val="00305391"/>
    <w:rsid w:val="00310073"/>
    <w:rsid w:val="00313E39"/>
    <w:rsid w:val="00315A4E"/>
    <w:rsid w:val="00323540"/>
    <w:rsid w:val="0032367D"/>
    <w:rsid w:val="003255AE"/>
    <w:rsid w:val="003256D7"/>
    <w:rsid w:val="00326E46"/>
    <w:rsid w:val="00330D4F"/>
    <w:rsid w:val="00330FD2"/>
    <w:rsid w:val="0033337C"/>
    <w:rsid w:val="00335E25"/>
    <w:rsid w:val="00340497"/>
    <w:rsid w:val="00341299"/>
    <w:rsid w:val="0034339C"/>
    <w:rsid w:val="00351F19"/>
    <w:rsid w:val="00355007"/>
    <w:rsid w:val="00364A45"/>
    <w:rsid w:val="0036726A"/>
    <w:rsid w:val="003715A7"/>
    <w:rsid w:val="003823DE"/>
    <w:rsid w:val="00386D5D"/>
    <w:rsid w:val="00387516"/>
    <w:rsid w:val="0039174A"/>
    <w:rsid w:val="003927C5"/>
    <w:rsid w:val="003A0D95"/>
    <w:rsid w:val="003A2C63"/>
    <w:rsid w:val="003A344F"/>
    <w:rsid w:val="003A58D2"/>
    <w:rsid w:val="003A611A"/>
    <w:rsid w:val="003B2A5D"/>
    <w:rsid w:val="003B6CCB"/>
    <w:rsid w:val="003C036C"/>
    <w:rsid w:val="003C0711"/>
    <w:rsid w:val="003C1081"/>
    <w:rsid w:val="003C30DE"/>
    <w:rsid w:val="003C34A1"/>
    <w:rsid w:val="003C6065"/>
    <w:rsid w:val="003D3B00"/>
    <w:rsid w:val="003D3BC7"/>
    <w:rsid w:val="003D3D20"/>
    <w:rsid w:val="003E018B"/>
    <w:rsid w:val="003E3053"/>
    <w:rsid w:val="003E38CC"/>
    <w:rsid w:val="003E3F53"/>
    <w:rsid w:val="003E4DBD"/>
    <w:rsid w:val="003E4F3F"/>
    <w:rsid w:val="003F1C72"/>
    <w:rsid w:val="00403F68"/>
    <w:rsid w:val="0041028B"/>
    <w:rsid w:val="004145C4"/>
    <w:rsid w:val="0042148B"/>
    <w:rsid w:val="00425CA2"/>
    <w:rsid w:val="00427873"/>
    <w:rsid w:val="00431EC3"/>
    <w:rsid w:val="00432121"/>
    <w:rsid w:val="00434014"/>
    <w:rsid w:val="004350DC"/>
    <w:rsid w:val="004364AC"/>
    <w:rsid w:val="00437852"/>
    <w:rsid w:val="00440F84"/>
    <w:rsid w:val="004417C7"/>
    <w:rsid w:val="004431D3"/>
    <w:rsid w:val="004504C6"/>
    <w:rsid w:val="00450554"/>
    <w:rsid w:val="00450CA8"/>
    <w:rsid w:val="00453C87"/>
    <w:rsid w:val="00453CEC"/>
    <w:rsid w:val="00454C84"/>
    <w:rsid w:val="00454E33"/>
    <w:rsid w:val="004561D4"/>
    <w:rsid w:val="00457BB0"/>
    <w:rsid w:val="004627C8"/>
    <w:rsid w:val="0046314F"/>
    <w:rsid w:val="00465175"/>
    <w:rsid w:val="00465A69"/>
    <w:rsid w:val="00471A46"/>
    <w:rsid w:val="004727FB"/>
    <w:rsid w:val="00472876"/>
    <w:rsid w:val="004741D4"/>
    <w:rsid w:val="00476ADF"/>
    <w:rsid w:val="00480318"/>
    <w:rsid w:val="00481394"/>
    <w:rsid w:val="00481644"/>
    <w:rsid w:val="00481AF7"/>
    <w:rsid w:val="00483029"/>
    <w:rsid w:val="004835C8"/>
    <w:rsid w:val="00483972"/>
    <w:rsid w:val="0048502D"/>
    <w:rsid w:val="00490459"/>
    <w:rsid w:val="00490609"/>
    <w:rsid w:val="004921AD"/>
    <w:rsid w:val="004938E5"/>
    <w:rsid w:val="00496F83"/>
    <w:rsid w:val="004974AA"/>
    <w:rsid w:val="00497841"/>
    <w:rsid w:val="00497AEB"/>
    <w:rsid w:val="004A1597"/>
    <w:rsid w:val="004A2369"/>
    <w:rsid w:val="004A31F8"/>
    <w:rsid w:val="004A3FB6"/>
    <w:rsid w:val="004A56EF"/>
    <w:rsid w:val="004A5EDD"/>
    <w:rsid w:val="004A6699"/>
    <w:rsid w:val="004A77D5"/>
    <w:rsid w:val="004B11EB"/>
    <w:rsid w:val="004B1244"/>
    <w:rsid w:val="004C65D2"/>
    <w:rsid w:val="004D19BD"/>
    <w:rsid w:val="004D2263"/>
    <w:rsid w:val="004D3247"/>
    <w:rsid w:val="004E5DFD"/>
    <w:rsid w:val="004F605C"/>
    <w:rsid w:val="00501778"/>
    <w:rsid w:val="00516F0A"/>
    <w:rsid w:val="005178BB"/>
    <w:rsid w:val="0053079C"/>
    <w:rsid w:val="00530F18"/>
    <w:rsid w:val="005323BC"/>
    <w:rsid w:val="00533427"/>
    <w:rsid w:val="00533B33"/>
    <w:rsid w:val="00536116"/>
    <w:rsid w:val="00545E7B"/>
    <w:rsid w:val="00556808"/>
    <w:rsid w:val="00556898"/>
    <w:rsid w:val="00556FC8"/>
    <w:rsid w:val="005616D9"/>
    <w:rsid w:val="00561A33"/>
    <w:rsid w:val="00561C63"/>
    <w:rsid w:val="0056278E"/>
    <w:rsid w:val="0056410D"/>
    <w:rsid w:val="005650D4"/>
    <w:rsid w:val="005667FE"/>
    <w:rsid w:val="0057055C"/>
    <w:rsid w:val="00573265"/>
    <w:rsid w:val="00573BA7"/>
    <w:rsid w:val="005755DD"/>
    <w:rsid w:val="00580C67"/>
    <w:rsid w:val="0058247B"/>
    <w:rsid w:val="005830E3"/>
    <w:rsid w:val="00585442"/>
    <w:rsid w:val="005956C5"/>
    <w:rsid w:val="00597C60"/>
    <w:rsid w:val="005A13CB"/>
    <w:rsid w:val="005A1694"/>
    <w:rsid w:val="005A2A34"/>
    <w:rsid w:val="005A64AB"/>
    <w:rsid w:val="005A6DFD"/>
    <w:rsid w:val="005C45B5"/>
    <w:rsid w:val="005C4D1D"/>
    <w:rsid w:val="005C66EE"/>
    <w:rsid w:val="005D2A99"/>
    <w:rsid w:val="005D637B"/>
    <w:rsid w:val="005D6D43"/>
    <w:rsid w:val="005D6F9E"/>
    <w:rsid w:val="005E0449"/>
    <w:rsid w:val="005E0ACA"/>
    <w:rsid w:val="005E1239"/>
    <w:rsid w:val="005E1BB0"/>
    <w:rsid w:val="005E2741"/>
    <w:rsid w:val="005E2BA7"/>
    <w:rsid w:val="005F2D8B"/>
    <w:rsid w:val="005F7A93"/>
    <w:rsid w:val="0060097F"/>
    <w:rsid w:val="00604376"/>
    <w:rsid w:val="00604B0B"/>
    <w:rsid w:val="006051A3"/>
    <w:rsid w:val="0060777E"/>
    <w:rsid w:val="00612E15"/>
    <w:rsid w:val="00613D1F"/>
    <w:rsid w:val="00614E68"/>
    <w:rsid w:val="00616016"/>
    <w:rsid w:val="00617481"/>
    <w:rsid w:val="00617DA9"/>
    <w:rsid w:val="00621CEC"/>
    <w:rsid w:val="0062525B"/>
    <w:rsid w:val="006266D5"/>
    <w:rsid w:val="006340D3"/>
    <w:rsid w:val="00634BD6"/>
    <w:rsid w:val="006350A8"/>
    <w:rsid w:val="00640878"/>
    <w:rsid w:val="006409B8"/>
    <w:rsid w:val="006434F4"/>
    <w:rsid w:val="00644A47"/>
    <w:rsid w:val="00646A3F"/>
    <w:rsid w:val="006478D6"/>
    <w:rsid w:val="0065270F"/>
    <w:rsid w:val="00654735"/>
    <w:rsid w:val="00654904"/>
    <w:rsid w:val="00656CA8"/>
    <w:rsid w:val="00663EA1"/>
    <w:rsid w:val="00665217"/>
    <w:rsid w:val="006663B1"/>
    <w:rsid w:val="006703AB"/>
    <w:rsid w:val="00671254"/>
    <w:rsid w:val="00673547"/>
    <w:rsid w:val="006752F9"/>
    <w:rsid w:val="00682010"/>
    <w:rsid w:val="00685C49"/>
    <w:rsid w:val="00686DF6"/>
    <w:rsid w:val="006924BD"/>
    <w:rsid w:val="0069325E"/>
    <w:rsid w:val="00694717"/>
    <w:rsid w:val="006962E2"/>
    <w:rsid w:val="00696910"/>
    <w:rsid w:val="006A5B45"/>
    <w:rsid w:val="006B0881"/>
    <w:rsid w:val="006B0928"/>
    <w:rsid w:val="006B2D61"/>
    <w:rsid w:val="006B674E"/>
    <w:rsid w:val="006C0291"/>
    <w:rsid w:val="006C0470"/>
    <w:rsid w:val="006C4A00"/>
    <w:rsid w:val="006D38E9"/>
    <w:rsid w:val="006D3AFA"/>
    <w:rsid w:val="006D6B4A"/>
    <w:rsid w:val="006E17F4"/>
    <w:rsid w:val="006E3960"/>
    <w:rsid w:val="006F07DD"/>
    <w:rsid w:val="006F2A52"/>
    <w:rsid w:val="006F5F3E"/>
    <w:rsid w:val="00704578"/>
    <w:rsid w:val="00705C73"/>
    <w:rsid w:val="007140FD"/>
    <w:rsid w:val="00714577"/>
    <w:rsid w:val="007204BA"/>
    <w:rsid w:val="007225E5"/>
    <w:rsid w:val="007228BD"/>
    <w:rsid w:val="00723DE1"/>
    <w:rsid w:val="0072537E"/>
    <w:rsid w:val="0073051F"/>
    <w:rsid w:val="00730732"/>
    <w:rsid w:val="00730994"/>
    <w:rsid w:val="00735EAE"/>
    <w:rsid w:val="0074453F"/>
    <w:rsid w:val="00744C79"/>
    <w:rsid w:val="00746E69"/>
    <w:rsid w:val="00747369"/>
    <w:rsid w:val="00750BED"/>
    <w:rsid w:val="00757D3C"/>
    <w:rsid w:val="00761C1E"/>
    <w:rsid w:val="007634E0"/>
    <w:rsid w:val="00765517"/>
    <w:rsid w:val="00765C52"/>
    <w:rsid w:val="00767ABC"/>
    <w:rsid w:val="00770C24"/>
    <w:rsid w:val="00771D5D"/>
    <w:rsid w:val="007725F7"/>
    <w:rsid w:val="00774701"/>
    <w:rsid w:val="007812BB"/>
    <w:rsid w:val="007835D4"/>
    <w:rsid w:val="00790E4F"/>
    <w:rsid w:val="00791704"/>
    <w:rsid w:val="00791E1D"/>
    <w:rsid w:val="0079664E"/>
    <w:rsid w:val="007A0134"/>
    <w:rsid w:val="007A1EF8"/>
    <w:rsid w:val="007A24C0"/>
    <w:rsid w:val="007A5962"/>
    <w:rsid w:val="007A638D"/>
    <w:rsid w:val="007B14AF"/>
    <w:rsid w:val="007B6CEE"/>
    <w:rsid w:val="007B7028"/>
    <w:rsid w:val="007B78EA"/>
    <w:rsid w:val="007C0373"/>
    <w:rsid w:val="007C3980"/>
    <w:rsid w:val="007C3F4C"/>
    <w:rsid w:val="007C3FAE"/>
    <w:rsid w:val="007C4BFE"/>
    <w:rsid w:val="007C4E56"/>
    <w:rsid w:val="007C56B2"/>
    <w:rsid w:val="007D034B"/>
    <w:rsid w:val="007D1CCA"/>
    <w:rsid w:val="007D56D7"/>
    <w:rsid w:val="007E0D5A"/>
    <w:rsid w:val="007F0CD2"/>
    <w:rsid w:val="007F1A64"/>
    <w:rsid w:val="007F4B0D"/>
    <w:rsid w:val="007F7880"/>
    <w:rsid w:val="00801156"/>
    <w:rsid w:val="008013CD"/>
    <w:rsid w:val="0080259D"/>
    <w:rsid w:val="00804E7B"/>
    <w:rsid w:val="008069AE"/>
    <w:rsid w:val="00811764"/>
    <w:rsid w:val="008168FF"/>
    <w:rsid w:val="00820882"/>
    <w:rsid w:val="00822280"/>
    <w:rsid w:val="00822C5A"/>
    <w:rsid w:val="00824C83"/>
    <w:rsid w:val="0082512C"/>
    <w:rsid w:val="008255F6"/>
    <w:rsid w:val="00826B70"/>
    <w:rsid w:val="00841395"/>
    <w:rsid w:val="00842B40"/>
    <w:rsid w:val="008435C1"/>
    <w:rsid w:val="0084552A"/>
    <w:rsid w:val="00845A5C"/>
    <w:rsid w:val="0085168F"/>
    <w:rsid w:val="008521B5"/>
    <w:rsid w:val="00852387"/>
    <w:rsid w:val="00856D62"/>
    <w:rsid w:val="008574D1"/>
    <w:rsid w:val="00862D7B"/>
    <w:rsid w:val="00877028"/>
    <w:rsid w:val="00877DE5"/>
    <w:rsid w:val="008858F6"/>
    <w:rsid w:val="00886102"/>
    <w:rsid w:val="00891877"/>
    <w:rsid w:val="008938C9"/>
    <w:rsid w:val="008A034E"/>
    <w:rsid w:val="008A1811"/>
    <w:rsid w:val="008A3E77"/>
    <w:rsid w:val="008A561A"/>
    <w:rsid w:val="008B340E"/>
    <w:rsid w:val="008B4978"/>
    <w:rsid w:val="008C5677"/>
    <w:rsid w:val="008C707B"/>
    <w:rsid w:val="008D56B9"/>
    <w:rsid w:val="008D7DCB"/>
    <w:rsid w:val="008E1751"/>
    <w:rsid w:val="008E2770"/>
    <w:rsid w:val="008E2D0A"/>
    <w:rsid w:val="008E339A"/>
    <w:rsid w:val="008E5004"/>
    <w:rsid w:val="008E79FF"/>
    <w:rsid w:val="008E7D60"/>
    <w:rsid w:val="008F0676"/>
    <w:rsid w:val="008F0E2E"/>
    <w:rsid w:val="008F3CF7"/>
    <w:rsid w:val="008F5A24"/>
    <w:rsid w:val="008F6118"/>
    <w:rsid w:val="00900697"/>
    <w:rsid w:val="00902DDB"/>
    <w:rsid w:val="00906CC0"/>
    <w:rsid w:val="00906DF9"/>
    <w:rsid w:val="00912EF9"/>
    <w:rsid w:val="0091759C"/>
    <w:rsid w:val="0093342B"/>
    <w:rsid w:val="00933F51"/>
    <w:rsid w:val="0093718E"/>
    <w:rsid w:val="0094123B"/>
    <w:rsid w:val="0094336F"/>
    <w:rsid w:val="0094346F"/>
    <w:rsid w:val="00947877"/>
    <w:rsid w:val="009478B9"/>
    <w:rsid w:val="00950107"/>
    <w:rsid w:val="009507F7"/>
    <w:rsid w:val="00951145"/>
    <w:rsid w:val="00951FB3"/>
    <w:rsid w:val="009532C9"/>
    <w:rsid w:val="0096040C"/>
    <w:rsid w:val="009605BB"/>
    <w:rsid w:val="00962075"/>
    <w:rsid w:val="009644EF"/>
    <w:rsid w:val="0096643D"/>
    <w:rsid w:val="009740F8"/>
    <w:rsid w:val="009808A0"/>
    <w:rsid w:val="00980910"/>
    <w:rsid w:val="009816E9"/>
    <w:rsid w:val="00983257"/>
    <w:rsid w:val="00984BBD"/>
    <w:rsid w:val="00984D9C"/>
    <w:rsid w:val="00986809"/>
    <w:rsid w:val="00987479"/>
    <w:rsid w:val="00991709"/>
    <w:rsid w:val="00991E65"/>
    <w:rsid w:val="0099784E"/>
    <w:rsid w:val="009A19DE"/>
    <w:rsid w:val="009A213D"/>
    <w:rsid w:val="009A4AEF"/>
    <w:rsid w:val="009B0235"/>
    <w:rsid w:val="009B2311"/>
    <w:rsid w:val="009B6F24"/>
    <w:rsid w:val="009B7A6B"/>
    <w:rsid w:val="009C352E"/>
    <w:rsid w:val="009C5089"/>
    <w:rsid w:val="009C6E30"/>
    <w:rsid w:val="009C6FCA"/>
    <w:rsid w:val="009C77E7"/>
    <w:rsid w:val="009D26C5"/>
    <w:rsid w:val="009D2869"/>
    <w:rsid w:val="009D2AA4"/>
    <w:rsid w:val="009D4A05"/>
    <w:rsid w:val="009D5E85"/>
    <w:rsid w:val="009E5DD3"/>
    <w:rsid w:val="009E697B"/>
    <w:rsid w:val="009E6F76"/>
    <w:rsid w:val="009F6842"/>
    <w:rsid w:val="00A01344"/>
    <w:rsid w:val="00A10E1E"/>
    <w:rsid w:val="00A14487"/>
    <w:rsid w:val="00A14CFC"/>
    <w:rsid w:val="00A15DA4"/>
    <w:rsid w:val="00A17908"/>
    <w:rsid w:val="00A206A7"/>
    <w:rsid w:val="00A24842"/>
    <w:rsid w:val="00A30028"/>
    <w:rsid w:val="00A3214E"/>
    <w:rsid w:val="00A33BAD"/>
    <w:rsid w:val="00A37468"/>
    <w:rsid w:val="00A40464"/>
    <w:rsid w:val="00A40870"/>
    <w:rsid w:val="00A47E86"/>
    <w:rsid w:val="00A51BC6"/>
    <w:rsid w:val="00A54878"/>
    <w:rsid w:val="00A562BD"/>
    <w:rsid w:val="00A63D12"/>
    <w:rsid w:val="00A67FB5"/>
    <w:rsid w:val="00A71E24"/>
    <w:rsid w:val="00A7376A"/>
    <w:rsid w:val="00A82974"/>
    <w:rsid w:val="00A877C3"/>
    <w:rsid w:val="00A90CE2"/>
    <w:rsid w:val="00A9557E"/>
    <w:rsid w:val="00A96620"/>
    <w:rsid w:val="00A976DF"/>
    <w:rsid w:val="00AA436D"/>
    <w:rsid w:val="00AA4E81"/>
    <w:rsid w:val="00AB1886"/>
    <w:rsid w:val="00AB438A"/>
    <w:rsid w:val="00AC3B46"/>
    <w:rsid w:val="00AC477D"/>
    <w:rsid w:val="00AD08A9"/>
    <w:rsid w:val="00AD785D"/>
    <w:rsid w:val="00AE0980"/>
    <w:rsid w:val="00AE1BBD"/>
    <w:rsid w:val="00AE2581"/>
    <w:rsid w:val="00AE341D"/>
    <w:rsid w:val="00AE3600"/>
    <w:rsid w:val="00AE371B"/>
    <w:rsid w:val="00AE7D28"/>
    <w:rsid w:val="00AF1591"/>
    <w:rsid w:val="00AF178B"/>
    <w:rsid w:val="00AF4216"/>
    <w:rsid w:val="00B00A65"/>
    <w:rsid w:val="00B00C21"/>
    <w:rsid w:val="00B01DBA"/>
    <w:rsid w:val="00B02628"/>
    <w:rsid w:val="00B04060"/>
    <w:rsid w:val="00B04644"/>
    <w:rsid w:val="00B052DF"/>
    <w:rsid w:val="00B17B6F"/>
    <w:rsid w:val="00B221B4"/>
    <w:rsid w:val="00B22264"/>
    <w:rsid w:val="00B223A8"/>
    <w:rsid w:val="00B3256D"/>
    <w:rsid w:val="00B34A9E"/>
    <w:rsid w:val="00B36B47"/>
    <w:rsid w:val="00B37B04"/>
    <w:rsid w:val="00B427FD"/>
    <w:rsid w:val="00B44DBA"/>
    <w:rsid w:val="00B64A09"/>
    <w:rsid w:val="00B65094"/>
    <w:rsid w:val="00B66CB9"/>
    <w:rsid w:val="00B67E19"/>
    <w:rsid w:val="00B70162"/>
    <w:rsid w:val="00B7357B"/>
    <w:rsid w:val="00B73CCF"/>
    <w:rsid w:val="00B74529"/>
    <w:rsid w:val="00B76250"/>
    <w:rsid w:val="00B80D44"/>
    <w:rsid w:val="00B824CA"/>
    <w:rsid w:val="00B82611"/>
    <w:rsid w:val="00B82ECC"/>
    <w:rsid w:val="00B84113"/>
    <w:rsid w:val="00B84590"/>
    <w:rsid w:val="00B84972"/>
    <w:rsid w:val="00B84A7D"/>
    <w:rsid w:val="00B9350D"/>
    <w:rsid w:val="00B94984"/>
    <w:rsid w:val="00B95E06"/>
    <w:rsid w:val="00B96256"/>
    <w:rsid w:val="00BA0931"/>
    <w:rsid w:val="00BA0B84"/>
    <w:rsid w:val="00BA1840"/>
    <w:rsid w:val="00BA5289"/>
    <w:rsid w:val="00BA53DC"/>
    <w:rsid w:val="00BB0173"/>
    <w:rsid w:val="00BB370B"/>
    <w:rsid w:val="00BB4F63"/>
    <w:rsid w:val="00BB597C"/>
    <w:rsid w:val="00BC07ED"/>
    <w:rsid w:val="00BC1DFF"/>
    <w:rsid w:val="00BC423F"/>
    <w:rsid w:val="00BC4F84"/>
    <w:rsid w:val="00BD15A7"/>
    <w:rsid w:val="00BD53B6"/>
    <w:rsid w:val="00BD5CD2"/>
    <w:rsid w:val="00BD7832"/>
    <w:rsid w:val="00BE07E2"/>
    <w:rsid w:val="00BE0CBD"/>
    <w:rsid w:val="00BE2F3E"/>
    <w:rsid w:val="00BE3B74"/>
    <w:rsid w:val="00BE44C3"/>
    <w:rsid w:val="00BF1F80"/>
    <w:rsid w:val="00BF3918"/>
    <w:rsid w:val="00BF4736"/>
    <w:rsid w:val="00C00620"/>
    <w:rsid w:val="00C0412D"/>
    <w:rsid w:val="00C17F73"/>
    <w:rsid w:val="00C26B69"/>
    <w:rsid w:val="00C36B59"/>
    <w:rsid w:val="00C36BB6"/>
    <w:rsid w:val="00C41C96"/>
    <w:rsid w:val="00C42C51"/>
    <w:rsid w:val="00C468ED"/>
    <w:rsid w:val="00C54F6D"/>
    <w:rsid w:val="00C57131"/>
    <w:rsid w:val="00C57360"/>
    <w:rsid w:val="00C57E62"/>
    <w:rsid w:val="00C57E96"/>
    <w:rsid w:val="00C631E3"/>
    <w:rsid w:val="00C71AE4"/>
    <w:rsid w:val="00C721BD"/>
    <w:rsid w:val="00C7606F"/>
    <w:rsid w:val="00C76A88"/>
    <w:rsid w:val="00C80541"/>
    <w:rsid w:val="00C82081"/>
    <w:rsid w:val="00C8495E"/>
    <w:rsid w:val="00C92072"/>
    <w:rsid w:val="00C93452"/>
    <w:rsid w:val="00C95F42"/>
    <w:rsid w:val="00CA08CA"/>
    <w:rsid w:val="00CA28EA"/>
    <w:rsid w:val="00CA43D1"/>
    <w:rsid w:val="00CA73AE"/>
    <w:rsid w:val="00CB243F"/>
    <w:rsid w:val="00CC08B6"/>
    <w:rsid w:val="00CC221C"/>
    <w:rsid w:val="00CC2309"/>
    <w:rsid w:val="00CC7E8D"/>
    <w:rsid w:val="00CE5975"/>
    <w:rsid w:val="00CE79A9"/>
    <w:rsid w:val="00CF3B37"/>
    <w:rsid w:val="00CF4DD7"/>
    <w:rsid w:val="00CF5AC9"/>
    <w:rsid w:val="00D015D7"/>
    <w:rsid w:val="00D0263F"/>
    <w:rsid w:val="00D036E2"/>
    <w:rsid w:val="00D12115"/>
    <w:rsid w:val="00D14509"/>
    <w:rsid w:val="00D16DD9"/>
    <w:rsid w:val="00D17A2E"/>
    <w:rsid w:val="00D2181E"/>
    <w:rsid w:val="00D2187C"/>
    <w:rsid w:val="00D22E60"/>
    <w:rsid w:val="00D32D04"/>
    <w:rsid w:val="00D3302F"/>
    <w:rsid w:val="00D33B48"/>
    <w:rsid w:val="00D33B7F"/>
    <w:rsid w:val="00D35DE9"/>
    <w:rsid w:val="00D40725"/>
    <w:rsid w:val="00D41619"/>
    <w:rsid w:val="00D42134"/>
    <w:rsid w:val="00D43856"/>
    <w:rsid w:val="00D444AF"/>
    <w:rsid w:val="00D4773F"/>
    <w:rsid w:val="00D50638"/>
    <w:rsid w:val="00D51AD8"/>
    <w:rsid w:val="00D537B7"/>
    <w:rsid w:val="00D54BBC"/>
    <w:rsid w:val="00D55000"/>
    <w:rsid w:val="00D6009E"/>
    <w:rsid w:val="00D67524"/>
    <w:rsid w:val="00D729EC"/>
    <w:rsid w:val="00D764DA"/>
    <w:rsid w:val="00D76E5F"/>
    <w:rsid w:val="00D80479"/>
    <w:rsid w:val="00D834C1"/>
    <w:rsid w:val="00D836D8"/>
    <w:rsid w:val="00D8672D"/>
    <w:rsid w:val="00D90B53"/>
    <w:rsid w:val="00D91D58"/>
    <w:rsid w:val="00D93825"/>
    <w:rsid w:val="00D93B8B"/>
    <w:rsid w:val="00DA332A"/>
    <w:rsid w:val="00DA3DAA"/>
    <w:rsid w:val="00DA4319"/>
    <w:rsid w:val="00DA4551"/>
    <w:rsid w:val="00DA5765"/>
    <w:rsid w:val="00DA5E07"/>
    <w:rsid w:val="00DA7250"/>
    <w:rsid w:val="00DB1A69"/>
    <w:rsid w:val="00DB2956"/>
    <w:rsid w:val="00DB407B"/>
    <w:rsid w:val="00DB4FDC"/>
    <w:rsid w:val="00DB7E86"/>
    <w:rsid w:val="00DC5B2F"/>
    <w:rsid w:val="00DC6703"/>
    <w:rsid w:val="00DD31D1"/>
    <w:rsid w:val="00DD6FC9"/>
    <w:rsid w:val="00DF118E"/>
    <w:rsid w:val="00DF251A"/>
    <w:rsid w:val="00DF3E1C"/>
    <w:rsid w:val="00DF475E"/>
    <w:rsid w:val="00DF610B"/>
    <w:rsid w:val="00DF753B"/>
    <w:rsid w:val="00E02F0A"/>
    <w:rsid w:val="00E035C2"/>
    <w:rsid w:val="00E041CE"/>
    <w:rsid w:val="00E066F8"/>
    <w:rsid w:val="00E112F5"/>
    <w:rsid w:val="00E133D2"/>
    <w:rsid w:val="00E14877"/>
    <w:rsid w:val="00E167B2"/>
    <w:rsid w:val="00E30CBD"/>
    <w:rsid w:val="00E31C82"/>
    <w:rsid w:val="00E36FEF"/>
    <w:rsid w:val="00E4471A"/>
    <w:rsid w:val="00E45CB4"/>
    <w:rsid w:val="00E52021"/>
    <w:rsid w:val="00E62A8B"/>
    <w:rsid w:val="00E63568"/>
    <w:rsid w:val="00E645D6"/>
    <w:rsid w:val="00E6586E"/>
    <w:rsid w:val="00E70ECA"/>
    <w:rsid w:val="00E72990"/>
    <w:rsid w:val="00E821BE"/>
    <w:rsid w:val="00E82F59"/>
    <w:rsid w:val="00E8344B"/>
    <w:rsid w:val="00E83DAE"/>
    <w:rsid w:val="00E87098"/>
    <w:rsid w:val="00E917AF"/>
    <w:rsid w:val="00E92C26"/>
    <w:rsid w:val="00E948AC"/>
    <w:rsid w:val="00EA1B5F"/>
    <w:rsid w:val="00EA5D00"/>
    <w:rsid w:val="00EB021B"/>
    <w:rsid w:val="00EB198C"/>
    <w:rsid w:val="00EB2B0A"/>
    <w:rsid w:val="00EB3194"/>
    <w:rsid w:val="00EB4829"/>
    <w:rsid w:val="00EC1617"/>
    <w:rsid w:val="00EC16FD"/>
    <w:rsid w:val="00ED0B7E"/>
    <w:rsid w:val="00ED1141"/>
    <w:rsid w:val="00ED1C45"/>
    <w:rsid w:val="00ED24D7"/>
    <w:rsid w:val="00ED7326"/>
    <w:rsid w:val="00EE122E"/>
    <w:rsid w:val="00EE5102"/>
    <w:rsid w:val="00EF268A"/>
    <w:rsid w:val="00EF7700"/>
    <w:rsid w:val="00F037DB"/>
    <w:rsid w:val="00F0753B"/>
    <w:rsid w:val="00F1372E"/>
    <w:rsid w:val="00F16415"/>
    <w:rsid w:val="00F21B1A"/>
    <w:rsid w:val="00F31CC5"/>
    <w:rsid w:val="00F334F0"/>
    <w:rsid w:val="00F360F8"/>
    <w:rsid w:val="00F37AA8"/>
    <w:rsid w:val="00F41706"/>
    <w:rsid w:val="00F46312"/>
    <w:rsid w:val="00F470CA"/>
    <w:rsid w:val="00F504F4"/>
    <w:rsid w:val="00F506CC"/>
    <w:rsid w:val="00F50ABF"/>
    <w:rsid w:val="00F53002"/>
    <w:rsid w:val="00F65F61"/>
    <w:rsid w:val="00F67CB9"/>
    <w:rsid w:val="00F721F7"/>
    <w:rsid w:val="00F73445"/>
    <w:rsid w:val="00F74BAF"/>
    <w:rsid w:val="00F75A90"/>
    <w:rsid w:val="00F7618F"/>
    <w:rsid w:val="00F76E8A"/>
    <w:rsid w:val="00F802B8"/>
    <w:rsid w:val="00F81C30"/>
    <w:rsid w:val="00F83B88"/>
    <w:rsid w:val="00F854A9"/>
    <w:rsid w:val="00F86E08"/>
    <w:rsid w:val="00F9027F"/>
    <w:rsid w:val="00F9538B"/>
    <w:rsid w:val="00FA21CB"/>
    <w:rsid w:val="00FA4455"/>
    <w:rsid w:val="00FA5FB3"/>
    <w:rsid w:val="00FB26F4"/>
    <w:rsid w:val="00FB3BF7"/>
    <w:rsid w:val="00FC0588"/>
    <w:rsid w:val="00FC2EF3"/>
    <w:rsid w:val="00FC49B0"/>
    <w:rsid w:val="00FE1220"/>
    <w:rsid w:val="00FE3F75"/>
    <w:rsid w:val="00FE5AB0"/>
    <w:rsid w:val="00FE648C"/>
    <w:rsid w:val="00FF12F6"/>
    <w:rsid w:val="00FF1AB0"/>
    <w:rsid w:val="00FF206B"/>
    <w:rsid w:val="00FF342D"/>
    <w:rsid w:val="00FF4B4C"/>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0981D56-0569-4570-B1A6-9EEB709A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611"/>
    <w:pPr>
      <w:widowControl w:val="0"/>
      <w:jc w:val="both"/>
    </w:pPr>
    <w:rPr>
      <w:rFonts w:ascii="ＭＳ 明朝" w:hAnsi="Courier New"/>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2611"/>
    <w:rPr>
      <w:color w:val="000000"/>
      <w:u w:val="single"/>
    </w:rPr>
  </w:style>
  <w:style w:type="paragraph" w:styleId="a4">
    <w:name w:val="Note Heading"/>
    <w:basedOn w:val="a"/>
    <w:next w:val="a"/>
    <w:rsid w:val="00B82611"/>
    <w:pPr>
      <w:jc w:val="center"/>
    </w:pPr>
    <w:rPr>
      <w:rFonts w:ascii="Century" w:hAnsi="Century" w:cs="Century"/>
    </w:rPr>
  </w:style>
  <w:style w:type="paragraph" w:styleId="a5">
    <w:name w:val="Closing"/>
    <w:basedOn w:val="a"/>
    <w:rsid w:val="00B82611"/>
    <w:pPr>
      <w:jc w:val="right"/>
    </w:pPr>
    <w:rPr>
      <w:rFonts w:ascii="Century" w:hAnsi="Century" w:cs="Century"/>
    </w:rPr>
  </w:style>
  <w:style w:type="paragraph" w:styleId="a6">
    <w:name w:val="Body Text Indent"/>
    <w:basedOn w:val="a"/>
    <w:rsid w:val="00B82611"/>
    <w:pPr>
      <w:ind w:leftChars="100" w:left="1100" w:hangingChars="300" w:hanging="825"/>
    </w:pPr>
  </w:style>
  <w:style w:type="paragraph" w:styleId="a7">
    <w:name w:val="Date"/>
    <w:basedOn w:val="a"/>
    <w:next w:val="a"/>
    <w:rsid w:val="00B82611"/>
  </w:style>
  <w:style w:type="paragraph" w:styleId="a8">
    <w:name w:val="footer"/>
    <w:basedOn w:val="a"/>
    <w:rsid w:val="007A1EF8"/>
    <w:pPr>
      <w:tabs>
        <w:tab w:val="center" w:pos="4252"/>
        <w:tab w:val="right" w:pos="8504"/>
      </w:tabs>
      <w:snapToGrid w:val="0"/>
    </w:pPr>
  </w:style>
  <w:style w:type="character" w:styleId="a9">
    <w:name w:val="page number"/>
    <w:basedOn w:val="a0"/>
    <w:rsid w:val="007A1EF8"/>
  </w:style>
  <w:style w:type="paragraph" w:styleId="aa">
    <w:name w:val="header"/>
    <w:basedOn w:val="a"/>
    <w:link w:val="ab"/>
    <w:rsid w:val="00DB2956"/>
    <w:pPr>
      <w:tabs>
        <w:tab w:val="center" w:pos="4252"/>
        <w:tab w:val="right" w:pos="8504"/>
      </w:tabs>
      <w:snapToGrid w:val="0"/>
    </w:pPr>
  </w:style>
  <w:style w:type="character" w:customStyle="1" w:styleId="ab">
    <w:name w:val="ヘッダー (文字)"/>
    <w:basedOn w:val="a0"/>
    <w:link w:val="aa"/>
    <w:rsid w:val="00DB2956"/>
    <w:rPr>
      <w:rFonts w:ascii="ＭＳ 明朝" w:hAnsi="Courier New"/>
      <w:kern w:val="2"/>
      <w:sz w:val="24"/>
      <w:szCs w:val="24"/>
    </w:rPr>
  </w:style>
  <w:style w:type="paragraph" w:styleId="ac">
    <w:name w:val="List Paragraph"/>
    <w:basedOn w:val="a"/>
    <w:uiPriority w:val="34"/>
    <w:qFormat/>
    <w:rsid w:val="00B36B47"/>
    <w:pPr>
      <w:ind w:leftChars="400" w:left="840"/>
    </w:pPr>
  </w:style>
  <w:style w:type="paragraph" w:styleId="ad">
    <w:name w:val="Document Map"/>
    <w:basedOn w:val="a"/>
    <w:link w:val="ae"/>
    <w:rsid w:val="000B6317"/>
    <w:rPr>
      <w:rFonts w:ascii="MS UI Gothic" w:eastAsia="MS UI Gothic"/>
      <w:sz w:val="18"/>
      <w:szCs w:val="18"/>
    </w:rPr>
  </w:style>
  <w:style w:type="character" w:customStyle="1" w:styleId="ae">
    <w:name w:val="見出しマップ (文字)"/>
    <w:basedOn w:val="a0"/>
    <w:link w:val="ad"/>
    <w:rsid w:val="000B6317"/>
    <w:rPr>
      <w:rFonts w:ascii="MS UI Gothic" w:eastAsia="MS UI Gothic" w:hAnsi="Courier New"/>
      <w:kern w:val="2"/>
      <w:sz w:val="18"/>
      <w:szCs w:val="18"/>
    </w:rPr>
  </w:style>
  <w:style w:type="paragraph" w:styleId="af">
    <w:name w:val="Balloon Text"/>
    <w:basedOn w:val="a"/>
    <w:link w:val="af0"/>
    <w:semiHidden/>
    <w:unhideWhenUsed/>
    <w:rsid w:val="00037A6A"/>
    <w:rPr>
      <w:rFonts w:asciiTheme="majorHAnsi" w:eastAsiaTheme="majorEastAsia" w:hAnsiTheme="majorHAnsi" w:cstheme="majorBidi"/>
      <w:sz w:val="18"/>
      <w:szCs w:val="18"/>
    </w:rPr>
  </w:style>
  <w:style w:type="character" w:customStyle="1" w:styleId="af0">
    <w:name w:val="吹き出し (文字)"/>
    <w:basedOn w:val="a0"/>
    <w:link w:val="af"/>
    <w:semiHidden/>
    <w:rsid w:val="00037A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5F91-DF18-4072-91A9-DF83F9DC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のとおり一般競争入札を行いますので､三重県会計規則(昭和39年三重県規則第15号) 第59条の規定により</vt:lpstr>
      <vt:lpstr>次のとおり一般競争入札を行いますので､三重県会計規則(昭和39年三重県規則第15号) 第59条の規定により</vt:lpstr>
    </vt:vector>
  </TitlesOfParts>
  <Company>いなべ市</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のとおり一般競争入札を行いますので､三重県会計規則(昭和39年三重県規則第15号) 第59条の規定により</dc:title>
  <dc:creator>いなべ市役所</dc:creator>
  <cp:lastModifiedBy>宮木 貢司</cp:lastModifiedBy>
  <cp:revision>2</cp:revision>
  <cp:lastPrinted>2022-08-09T06:36:00Z</cp:lastPrinted>
  <dcterms:created xsi:type="dcterms:W3CDTF">2022-09-29T02:46:00Z</dcterms:created>
  <dcterms:modified xsi:type="dcterms:W3CDTF">2022-09-29T02:46:00Z</dcterms:modified>
</cp:coreProperties>
</file>